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5A8A6" w14:textId="60BA7DB0" w:rsidR="00007ACF" w:rsidRDefault="00007ACF" w:rsidP="002D75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B8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โครงการบริการวิชาการ</w:t>
      </w:r>
    </w:p>
    <w:p w14:paraId="6D74B4FB" w14:textId="77777777" w:rsidR="002D7522" w:rsidRDefault="002D7522" w:rsidP="002D75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D551CF" w14:textId="3C14A038" w:rsidR="009B443A" w:rsidRPr="00A15834" w:rsidRDefault="00007ACF" w:rsidP="002D7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5834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โครงการบริการวิชาการประกอบด้วย 3 ขั้นตอน</w:t>
      </w:r>
    </w:p>
    <w:p w14:paraId="382F0AB4" w14:textId="33527B8F" w:rsidR="00007ACF" w:rsidRPr="00B529D9" w:rsidRDefault="00007ACF" w:rsidP="002D7522">
      <w:pPr>
        <w:spacing w:after="0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B529D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ขั้นตอนที่ 1 </w:t>
      </w:r>
      <w:r w:rsidR="00323CEC" w:rsidRPr="00B529D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การ</w:t>
      </w:r>
      <w:r w:rsidRPr="00B529D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ขออนุมัติดำเนินโครงการบริการวิชาการ และอัตราการนำส่งเงินให้มหาวิทยาลัยในงานบริการวิชาการและงานวิจัย </w:t>
      </w:r>
    </w:p>
    <w:p w14:paraId="7298A1B5" w14:textId="77777777" w:rsidR="00AC0892" w:rsidRDefault="00460E1A" w:rsidP="00AC0892">
      <w:pPr>
        <w:spacing w:after="0"/>
        <w:ind w:left="2880" w:hanging="2520"/>
        <w:rPr>
          <w:rFonts w:ascii="TH SarabunIT๙" w:hAnsi="TH SarabunIT๙" w:cs="TH SarabunIT๙"/>
          <w:sz w:val="32"/>
          <w:szCs w:val="32"/>
        </w:rPr>
      </w:pPr>
      <w:r w:rsidRPr="00A15834">
        <w:rPr>
          <w:rFonts w:ascii="TH SarabunPSK" w:hAnsi="TH SarabunPSK" w:cs="TH SarabunPSK"/>
          <w:b/>
          <w:bCs/>
          <w:sz w:val="32"/>
          <w:szCs w:val="32"/>
        </w:rPr>
        <w:t>Link</w:t>
      </w:r>
      <w:r w:rsidR="007E4C15" w:rsidRPr="00A158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4C15" w:rsidRPr="00A1583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</w:t>
      </w:r>
      <w:r w:rsidR="004E1B3E" w:rsidRPr="00A158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7522" w:rsidRPr="00A158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4E1B3E" w:rsidRPr="00A15834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1.</w:t>
      </w:r>
      <w:r w:rsidR="00AC51A4">
        <w:rPr>
          <w:rFonts w:ascii="TH SarabunPSK" w:hAnsi="TH SarabunPSK" w:cs="TH SarabunPSK" w:hint="cs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แบบฟอร์ม</w:t>
      </w:r>
      <w:r w:rsidR="00AC51A4" w:rsidRPr="00F4424F">
        <w:rPr>
          <w:rFonts w:ascii="TH SarabunIT๙" w:hAnsi="TH SarabunIT๙" w:cs="TH SarabunIT๙"/>
          <w:sz w:val="32"/>
          <w:szCs w:val="32"/>
          <w:cs/>
        </w:rPr>
        <w:t>ขอ</w:t>
      </w:r>
      <w:r w:rsidR="00AC51A4" w:rsidRPr="00F4424F">
        <w:rPr>
          <w:rFonts w:ascii="TH SarabunIT๙" w:hAnsi="TH SarabunIT๙" w:cs="TH SarabunIT๙" w:hint="cs"/>
          <w:sz w:val="32"/>
          <w:szCs w:val="32"/>
          <w:cs/>
        </w:rPr>
        <w:t>อนุมัติดำเนินโครงการบริการวิชาการ</w:t>
      </w:r>
      <w:proofErr w:type="gramEnd"/>
      <w:r w:rsidR="00AC51A4" w:rsidRPr="00F4424F">
        <w:rPr>
          <w:rFonts w:ascii="TH SarabunIT๙" w:hAnsi="TH SarabunIT๙" w:cs="TH SarabunIT๙" w:hint="cs"/>
          <w:sz w:val="32"/>
          <w:szCs w:val="32"/>
          <w:cs/>
        </w:rPr>
        <w:t xml:space="preserve"> และอัตราการนำส่งเงินให้มหาวิทยาลัย</w:t>
      </w:r>
      <w:r w:rsidR="00AC0892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35AE3698" w14:textId="529F3309" w:rsidR="00AC51A4" w:rsidRPr="004B0861" w:rsidRDefault="00AC0892" w:rsidP="00AC0892">
      <w:pPr>
        <w:spacing w:after="0"/>
        <w:ind w:left="2880" w:hanging="2520"/>
        <w:rPr>
          <w:rFonts w:ascii="TH SarabunPSK" w:hAnsi="TH SarabunPSK" w:cs="TH SarabunPSK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4B0861">
        <w:rPr>
          <w:rFonts w:ascii="TH SarabunPSK" w:hAnsi="TH SarabunPSK" w:cs="TH SarabunPSK"/>
          <w:sz w:val="32"/>
          <w:szCs w:val="32"/>
          <w:cs/>
        </w:rPr>
        <w:t>(</w:t>
      </w:r>
      <w:r w:rsidRPr="004B0861">
        <w:rPr>
          <w:rFonts w:ascii="TH SarabunPSK" w:hAnsi="TH SarabunPSK" w:cs="TH SarabunPSK"/>
          <w:sz w:val="32"/>
          <w:szCs w:val="32"/>
        </w:rPr>
        <w:t>CAS_</w:t>
      </w:r>
      <w:r w:rsidR="004B0861">
        <w:rPr>
          <w:rFonts w:ascii="TH SarabunPSK" w:hAnsi="TH SarabunPSK" w:cs="TH SarabunPSK"/>
          <w:sz w:val="32"/>
          <w:szCs w:val="32"/>
        </w:rPr>
        <w:t>01</w:t>
      </w:r>
      <w:r w:rsidRPr="004B0861">
        <w:rPr>
          <w:rFonts w:ascii="TH SarabunPSK" w:hAnsi="TH SarabunPSK" w:cs="TH SarabunPSK"/>
          <w:sz w:val="32"/>
          <w:szCs w:val="32"/>
        </w:rPr>
        <w:t>)</w:t>
      </w:r>
    </w:p>
    <w:p w14:paraId="218069FB" w14:textId="77777777" w:rsidR="00AC51A4" w:rsidRDefault="004E1B3E" w:rsidP="00AC51A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15834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2.</w:t>
      </w:r>
      <w:r w:rsidR="00AC51A4" w:rsidRPr="009D5444">
        <w:rPr>
          <w:rFonts w:ascii="TH SarabunIT๙" w:hAnsi="TH SarabunIT๙" w:cs="TH SarabunIT๙"/>
          <w:sz w:val="32"/>
          <w:szCs w:val="32"/>
          <w:cs/>
        </w:rPr>
        <w:t>ประกาศมหาวิทยาลัย</w:t>
      </w:r>
      <w:r w:rsidR="00AC5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1A4" w:rsidRPr="009D5444">
        <w:rPr>
          <w:rFonts w:ascii="TH SarabunIT๙" w:hAnsi="TH SarabunIT๙" w:cs="TH SarabunIT๙"/>
          <w:sz w:val="32"/>
          <w:szCs w:val="32"/>
          <w:cs/>
        </w:rPr>
        <w:t>เรื่อง อัตราการนำส่งเงินให้มหาวิทยาลัยในงานบริการวิชาการ</w:t>
      </w:r>
      <w:r w:rsidR="00AC51A4">
        <w:rPr>
          <w:rFonts w:ascii="TH SarabunIT๙" w:hAnsi="TH SarabunIT๙" w:cs="TH SarabunIT๙" w:hint="cs"/>
          <w:sz w:val="32"/>
          <w:szCs w:val="32"/>
          <w:cs/>
        </w:rPr>
        <w:t>และงานวิจัย</w:t>
      </w:r>
      <w:r w:rsidR="00AC51A4" w:rsidRPr="009D54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A55F33" w14:textId="41738809" w:rsidR="004E1B3E" w:rsidRPr="00725B53" w:rsidRDefault="00AC51A4" w:rsidP="00AC51A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</w:pPr>
      <w:r w:rsidRPr="00725B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5B53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725B53" w:rsidRPr="00725B53">
        <w:rPr>
          <w:rFonts w:ascii="TH SarabunPSK" w:hAnsi="TH SarabunPSK" w:cs="TH SarabunPSK"/>
          <w:color w:val="000000" w:themeColor="text1"/>
          <w:sz w:val="32"/>
          <w:szCs w:val="32"/>
          <w:cs/>
        </w:rPr>
        <w:t>2568</w:t>
      </w:r>
      <w:r w:rsidRPr="00725B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725B53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725B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์ </w:t>
      </w:r>
      <w:r w:rsidRPr="00725B53">
        <w:rPr>
          <w:rFonts w:ascii="TH SarabunPSK" w:hAnsi="TH SarabunPSK" w:cs="TH SarabunPSK"/>
          <w:color w:val="000000" w:themeColor="text1"/>
          <w:sz w:val="32"/>
          <w:szCs w:val="32"/>
        </w:rPr>
        <w:t>2568</w:t>
      </w:r>
    </w:p>
    <w:p w14:paraId="36D04433" w14:textId="5241FC32" w:rsidR="007E4C15" w:rsidRPr="00A15834" w:rsidRDefault="007E4C15" w:rsidP="00007AC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C73B677" w14:textId="352A8C15" w:rsidR="00FF6CFE" w:rsidRPr="00A15834" w:rsidRDefault="00FF6CFE" w:rsidP="002D75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58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2 </w:t>
      </w:r>
      <w:r w:rsidR="00323CEC" w:rsidRPr="00A1583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1583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โครงการบริการวิชาการเข้าระบบ </w:t>
      </w:r>
      <w:r w:rsidRPr="00A15834">
        <w:rPr>
          <w:rFonts w:ascii="TH SarabunPSK" w:hAnsi="TH SarabunPSK" w:cs="TH SarabunPSK"/>
          <w:b/>
          <w:bCs/>
          <w:sz w:val="32"/>
          <w:szCs w:val="32"/>
        </w:rPr>
        <w:t>WU</w:t>
      </w:r>
      <w:r w:rsidRPr="00A1583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15834">
        <w:rPr>
          <w:rFonts w:ascii="TH SarabunPSK" w:hAnsi="TH SarabunPSK" w:cs="TH SarabunPSK"/>
          <w:b/>
          <w:bCs/>
          <w:sz w:val="32"/>
          <w:szCs w:val="32"/>
        </w:rPr>
        <w:t>MIS</w:t>
      </w:r>
      <w:r w:rsidRPr="00A158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0CC24AF" w14:textId="78B4E46D" w:rsidR="002D7522" w:rsidRPr="0026698D" w:rsidRDefault="00A15834" w:rsidP="00AC51A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60E1A" w:rsidRPr="00A15834">
        <w:rPr>
          <w:rFonts w:ascii="TH SarabunPSK" w:hAnsi="TH SarabunPSK" w:cs="TH SarabunPSK"/>
          <w:b/>
          <w:bCs/>
          <w:sz w:val="32"/>
          <w:szCs w:val="32"/>
        </w:rPr>
        <w:t>Link</w:t>
      </w:r>
      <w:r w:rsidR="00460E1A" w:rsidRPr="00A158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15" w:rsidRPr="00A1583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</w:t>
      </w:r>
      <w:r w:rsidR="002D7522" w:rsidRPr="00A158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7522" w:rsidRPr="00A158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51A4" w:rsidRPr="0026698D">
        <w:rPr>
          <w:rFonts w:ascii="TH SarabunPSK" w:hAnsi="TH SarabunPSK" w:cs="TH SarabunPSK" w:hint="cs"/>
          <w:spacing w:val="-2"/>
          <w:sz w:val="32"/>
          <w:szCs w:val="32"/>
          <w:cs/>
        </w:rPr>
        <w:t>แบบฟอร์ม</w:t>
      </w:r>
      <w:r w:rsidR="00AC51A4" w:rsidRPr="0026698D">
        <w:rPr>
          <w:rFonts w:ascii="TH SarabunPSK" w:hAnsi="TH SarabunPSK" w:cs="TH SarabunPSK"/>
          <w:sz w:val="32"/>
          <w:szCs w:val="32"/>
          <w:cs/>
        </w:rPr>
        <w:t>หนังสือนำโครงการ</w:t>
      </w:r>
      <w:r w:rsidR="00AC51A4" w:rsidRPr="0026698D"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="00AC51A4" w:rsidRPr="0026698D">
        <w:rPr>
          <w:rFonts w:ascii="TH SarabunPSK" w:hAnsi="TH SarabunPSK" w:cs="TH SarabunPSK"/>
          <w:sz w:val="32"/>
          <w:szCs w:val="32"/>
          <w:cs/>
        </w:rPr>
        <w:t>เข้าระบบ</w:t>
      </w:r>
      <w:r w:rsidR="00AC51A4" w:rsidRPr="002669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1A4" w:rsidRPr="0026698D">
        <w:rPr>
          <w:rFonts w:ascii="TH SarabunPSK" w:hAnsi="TH SarabunPSK" w:cs="TH SarabunPSK"/>
          <w:sz w:val="32"/>
          <w:szCs w:val="32"/>
        </w:rPr>
        <w:t>WU</w:t>
      </w:r>
      <w:r w:rsidR="00AC51A4" w:rsidRPr="0026698D">
        <w:rPr>
          <w:rFonts w:ascii="TH SarabunPSK" w:hAnsi="TH SarabunPSK" w:cs="TH SarabunPSK"/>
          <w:sz w:val="32"/>
          <w:szCs w:val="32"/>
          <w:cs/>
        </w:rPr>
        <w:t>-</w:t>
      </w:r>
      <w:r w:rsidR="00AC51A4" w:rsidRPr="0026698D">
        <w:rPr>
          <w:rFonts w:ascii="TH SarabunPSK" w:hAnsi="TH SarabunPSK" w:cs="TH SarabunPSK"/>
          <w:sz w:val="32"/>
          <w:szCs w:val="32"/>
        </w:rPr>
        <w:t>MIS</w:t>
      </w:r>
      <w:r w:rsidR="00AC0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892">
        <w:rPr>
          <w:rFonts w:ascii="TH SarabunPSK" w:hAnsi="TH SarabunPSK" w:cs="TH SarabunPSK"/>
          <w:sz w:val="32"/>
          <w:szCs w:val="32"/>
        </w:rPr>
        <w:t>(CAS_02)</w:t>
      </w:r>
    </w:p>
    <w:p w14:paraId="27D37DFC" w14:textId="1A7308DC" w:rsidR="007E4C15" w:rsidRPr="00AC0892" w:rsidRDefault="007E4C15" w:rsidP="002D752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E95C62E" w14:textId="77777777" w:rsidR="005B71B4" w:rsidRDefault="00FF6CFE" w:rsidP="005B71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58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3 </w:t>
      </w:r>
      <w:r w:rsidRPr="00A15834">
        <w:rPr>
          <w:rFonts w:ascii="TH SarabunPSK" w:hAnsi="TH SarabunPSK" w:cs="TH SarabunPSK"/>
          <w:b/>
          <w:bCs/>
          <w:sz w:val="32"/>
          <w:szCs w:val="32"/>
          <w:cs/>
        </w:rPr>
        <w:t>การขอออกใบเสร็จรับเงินและขอเบิกเงินงบประมาณ</w:t>
      </w:r>
      <w:r w:rsidR="005B71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71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0EABB9B" w14:textId="5AA8F822" w:rsidR="00FF6CFE" w:rsidRPr="005B71B4" w:rsidRDefault="005B71B4" w:rsidP="005B71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B71B4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ออกใบเสร็จรับเงิน เบิกจ่ายและโอนเงินเป็นไปตามที่ส่วนการเงินและบัญชีกำหนด</w:t>
      </w:r>
    </w:p>
    <w:p w14:paraId="2116A53F" w14:textId="77777777" w:rsidR="00D53F85" w:rsidRPr="00A15834" w:rsidRDefault="00D53F85" w:rsidP="00FF6CF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31A484" w14:textId="17E95E13" w:rsidR="00007ACF" w:rsidRPr="00A15834" w:rsidRDefault="001E5FF3" w:rsidP="00007ACF">
      <w:pPr>
        <w:rPr>
          <w:rFonts w:ascii="TH SarabunPSK" w:hAnsi="TH SarabunPSK" w:cs="TH SarabunPSK"/>
          <w:b/>
          <w:bCs/>
          <w:sz w:val="32"/>
          <w:szCs w:val="32"/>
        </w:rPr>
      </w:pPr>
      <w:r w:rsidRPr="00A158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FF6CFE" w:rsidRPr="00A1583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A15834"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ขั้นตอน</w:t>
      </w:r>
      <w:r w:rsidR="00FF6CFE" w:rsidRPr="00A158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 </w:t>
      </w:r>
      <w:r w:rsidR="007E4C15" w:rsidRPr="00A15834">
        <w:rPr>
          <w:rFonts w:ascii="TH SarabunPSK" w:hAnsi="TH SarabunPSK" w:cs="TH SarabunPSK"/>
          <w:b/>
          <w:bCs/>
          <w:sz w:val="32"/>
          <w:szCs w:val="32"/>
        </w:rPr>
        <w:t xml:space="preserve">Flow Chart </w:t>
      </w:r>
    </w:p>
    <w:p w14:paraId="303B3FE3" w14:textId="77777777" w:rsidR="00007ACF" w:rsidRDefault="00007ACF" w:rsidP="009B443A">
      <w:pPr>
        <w:rPr>
          <w:rFonts w:ascii="TH SarabunPSK" w:hAnsi="TH SarabunPSK" w:cs="TH SarabunPSK"/>
          <w:b/>
          <w:bCs/>
          <w:sz w:val="28"/>
        </w:rPr>
      </w:pPr>
    </w:p>
    <w:p w14:paraId="37D5705B" w14:textId="77777777" w:rsidR="009B443A" w:rsidRPr="007A2B8D" w:rsidRDefault="009B443A" w:rsidP="009B443A">
      <w:pPr>
        <w:rPr>
          <w:rFonts w:ascii="TH SarabunPSK" w:hAnsi="TH SarabunPSK" w:cs="TH SarabunPSK"/>
          <w:b/>
          <w:bCs/>
          <w:sz w:val="28"/>
          <w:cs/>
        </w:rPr>
      </w:pPr>
    </w:p>
    <w:p w14:paraId="30B05209" w14:textId="77777777" w:rsidR="009B443A" w:rsidRPr="007A2B8D" w:rsidRDefault="009B443A" w:rsidP="00E8223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747E2F5" w14:textId="77777777" w:rsidR="009B443A" w:rsidRPr="007A2B8D" w:rsidRDefault="009B443A" w:rsidP="00E8223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BDAB9FB" w14:textId="77777777" w:rsidR="009B443A" w:rsidRPr="007A2B8D" w:rsidRDefault="009B443A" w:rsidP="00E8223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11D9818" w14:textId="77777777" w:rsidR="009B443A" w:rsidRPr="007A2B8D" w:rsidRDefault="009B443A" w:rsidP="00E8223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7609640" w14:textId="4A279EF0" w:rsidR="009B443A" w:rsidRDefault="009B443A" w:rsidP="00E8223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D092DCF" w14:textId="142F4920" w:rsidR="002D7522" w:rsidRDefault="002D7522" w:rsidP="00E8223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5150BE4" w14:textId="43761DAB" w:rsidR="002D7522" w:rsidRDefault="002D7522" w:rsidP="00E8223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55CFC12" w14:textId="7B3EF4EF" w:rsidR="002D7522" w:rsidRDefault="002D7522" w:rsidP="00E8223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9477015" w14:textId="77777777" w:rsidR="002D7522" w:rsidRPr="007A2B8D" w:rsidRDefault="002D7522" w:rsidP="00E8223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F7104AB" w14:textId="77777777" w:rsidR="009B443A" w:rsidRPr="007A2B8D" w:rsidRDefault="009B443A" w:rsidP="00E8223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DCCF1C9" w14:textId="77777777" w:rsidR="009B443A" w:rsidRPr="007A2B8D" w:rsidRDefault="009B443A" w:rsidP="00E8223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A646171" w14:textId="49C89A9B" w:rsidR="009B443A" w:rsidRDefault="009B443A" w:rsidP="00E8223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FE016B5" w14:textId="77777777" w:rsidR="00371B6D" w:rsidRPr="007A2B8D" w:rsidRDefault="00371B6D" w:rsidP="00E8223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7FB1972" w14:textId="77777777" w:rsidR="009B443A" w:rsidRPr="007A2B8D" w:rsidRDefault="009B443A" w:rsidP="00E8223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9F8E0D6" w14:textId="77777777" w:rsidR="007A2B8D" w:rsidRDefault="00D759C2" w:rsidP="007A2B8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7A2B8D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ขั้นตอนที่ 1</w:t>
      </w:r>
      <w:r w:rsidRPr="007A2B8D">
        <w:rPr>
          <w:rFonts w:ascii="TH SarabunPSK" w:hAnsi="TH SarabunPSK" w:cs="TH SarabunPSK"/>
          <w:b/>
          <w:bCs/>
          <w:sz w:val="28"/>
          <w:cs/>
        </w:rPr>
        <w:t xml:space="preserve"> หน่วยงาน</w:t>
      </w:r>
      <w:r w:rsidR="0088188F" w:rsidRPr="007A2B8D">
        <w:rPr>
          <w:rFonts w:ascii="TH SarabunPSK" w:hAnsi="TH SarabunPSK" w:cs="TH SarabunPSK"/>
          <w:b/>
          <w:bCs/>
          <w:sz w:val="28"/>
          <w:cs/>
        </w:rPr>
        <w:t xml:space="preserve">ต้นเรื่อง  </w:t>
      </w:r>
      <w:r w:rsidRPr="007A2B8D">
        <w:rPr>
          <w:rFonts w:ascii="TH SarabunPSK" w:hAnsi="TH SarabunPSK" w:cs="TH SarabunPSK"/>
          <w:b/>
          <w:bCs/>
          <w:sz w:val="28"/>
          <w:cs/>
        </w:rPr>
        <w:t>จัดทำบันทึกข้อความ</w:t>
      </w:r>
      <w:r w:rsidRPr="00011091">
        <w:rPr>
          <w:rFonts w:ascii="TH SarabunPSK" w:hAnsi="TH SarabunPSK" w:cs="TH SarabunPSK"/>
          <w:b/>
          <w:bCs/>
          <w:sz w:val="28"/>
          <w:cs/>
        </w:rPr>
        <w:t xml:space="preserve">ขออนุมัติดำเนินโครงการบริการวิชาการ </w:t>
      </w:r>
      <w:r w:rsidR="001B1C8E" w:rsidRPr="00011091">
        <w:rPr>
          <w:rFonts w:ascii="TH SarabunPSK" w:hAnsi="TH SarabunPSK" w:cs="TH SarabunPSK"/>
          <w:b/>
          <w:bCs/>
          <w:sz w:val="28"/>
          <w:cs/>
        </w:rPr>
        <w:t>และ</w:t>
      </w:r>
      <w:r w:rsidR="002B73A1" w:rsidRPr="00011091">
        <w:rPr>
          <w:rFonts w:ascii="TH SarabunPSK" w:hAnsi="TH SarabunPSK" w:cs="TH SarabunPSK"/>
          <w:b/>
          <w:bCs/>
          <w:sz w:val="28"/>
          <w:cs/>
        </w:rPr>
        <w:t>อัตราการ</w:t>
      </w:r>
      <w:r w:rsidR="00AB1D4C" w:rsidRPr="00011091">
        <w:rPr>
          <w:rFonts w:ascii="TH SarabunPSK" w:hAnsi="TH SarabunPSK" w:cs="TH SarabunPSK"/>
          <w:b/>
          <w:bCs/>
          <w:sz w:val="28"/>
          <w:cs/>
        </w:rPr>
        <w:t>นำส่งเงินให้มหาวิทยาลัย</w:t>
      </w:r>
    </w:p>
    <w:p w14:paraId="30F39A55" w14:textId="48325BED" w:rsidR="007A2B8D" w:rsidRPr="007A2B8D" w:rsidRDefault="007A2B8D" w:rsidP="007A2B8D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</w:t>
      </w:r>
      <w:r w:rsidR="00AB1D4C" w:rsidRPr="007A2B8D">
        <w:rPr>
          <w:rFonts w:ascii="TH SarabunPSK" w:hAnsi="TH SarabunPSK" w:cs="TH SarabunPSK"/>
          <w:b/>
          <w:bCs/>
          <w:sz w:val="28"/>
          <w:cs/>
        </w:rPr>
        <w:t>ในงานบริการวิชาการและ</w:t>
      </w:r>
      <w:r w:rsidR="00AB1D4C" w:rsidRPr="007B5183">
        <w:rPr>
          <w:rFonts w:ascii="TH SarabunPSK" w:hAnsi="TH SarabunPSK" w:cs="TH SarabunPSK"/>
          <w:b/>
          <w:bCs/>
          <w:sz w:val="28"/>
          <w:cs/>
        </w:rPr>
        <w:t>งานวิจัย</w:t>
      </w:r>
      <w:r w:rsidR="00AB1D4C" w:rsidRPr="007A2B8D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0AA82B29" w14:textId="6A373D4D" w:rsidR="00E82238" w:rsidRPr="007A2B8D" w:rsidRDefault="007A2B8D" w:rsidP="007A2B8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7A2B8D">
        <w:rPr>
          <w:rFonts w:ascii="TH SarabunPSK" w:hAnsi="TH SarabunPSK" w:cs="TH SarabunPSK"/>
          <w:b/>
          <w:bCs/>
          <w:sz w:val="28"/>
          <w:cs/>
        </w:rPr>
        <w:t>(</w:t>
      </w:r>
      <w:r w:rsidR="00AB1D4C" w:rsidRPr="007A2B8D">
        <w:rPr>
          <w:rFonts w:ascii="TH SarabunPSK" w:hAnsi="TH SarabunPSK" w:cs="TH SarabunPSK"/>
          <w:b/>
          <w:bCs/>
          <w:sz w:val="28"/>
          <w:cs/>
        </w:rPr>
        <w:t>อัตรานำส่งตามประกาศมหาวิทยาลัยวลัยลักษณ์ เรื่อง อัตราการนำส่งเงินให้มหาวิทยาลัยในงานบริการวิชาการและงานวิจัย ประจำปี 2568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40AD50E4" w14:textId="6437AE01" w:rsidR="00AB1D4C" w:rsidRPr="007A2B8D" w:rsidRDefault="00217F03">
      <w:pPr>
        <w:rPr>
          <w:rFonts w:ascii="TH SarabunPSK" w:hAnsi="TH SarabunPSK" w:cs="TH SarabunPSK"/>
          <w:sz w:val="28"/>
        </w:rPr>
      </w:pPr>
      <w:r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886D16F" wp14:editId="023B767B">
                <wp:simplePos x="0" y="0"/>
                <wp:positionH relativeFrom="margin">
                  <wp:posOffset>2893060</wp:posOffset>
                </wp:positionH>
                <wp:positionV relativeFrom="paragraph">
                  <wp:posOffset>51769</wp:posOffset>
                </wp:positionV>
                <wp:extent cx="992505" cy="394970"/>
                <wp:effectExtent l="0" t="0" r="17145" b="2413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39497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67A8D" w14:textId="77777777" w:rsidR="003E6C6C" w:rsidRPr="00011091" w:rsidRDefault="003E6C6C" w:rsidP="003E6C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110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886D16F" id="Rounded Rectangle 24" o:spid="_x0000_s1026" style="position:absolute;margin-left:227.8pt;margin-top:4.1pt;width:78.15pt;height:31.1pt;z-index:251623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" fillcolor="white [3201]" strokecolor="black [3213]" strokeweight="1.5pt">
                <v:stroke joinstyle="miter"/>
                <v:textbox>
                  <w:txbxContent>
                    <w:p w14:paraId="56467A8D" w14:textId="77777777" w:rsidR="003E6C6C" w:rsidRPr="00011091" w:rsidRDefault="003E6C6C" w:rsidP="003E6C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1109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ริ่มต้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59C2" w:rsidRPr="007A2B8D">
        <w:rPr>
          <w:rFonts w:ascii="TH SarabunPSK" w:hAnsi="TH SarabunPSK" w:cs="TH SarabunPSK"/>
          <w:sz w:val="28"/>
          <w:cs/>
        </w:rPr>
        <w:t xml:space="preserve"> </w:t>
      </w:r>
    </w:p>
    <w:p w14:paraId="540501DC" w14:textId="1EA3D1AE" w:rsidR="00D759C2" w:rsidRPr="007A2B8D" w:rsidRDefault="007718B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AFD256" wp14:editId="3E3CFB37">
                <wp:simplePos x="0" y="0"/>
                <wp:positionH relativeFrom="column">
                  <wp:posOffset>3392805</wp:posOffset>
                </wp:positionH>
                <wp:positionV relativeFrom="paragraph">
                  <wp:posOffset>127334</wp:posOffset>
                </wp:positionV>
                <wp:extent cx="0" cy="270710"/>
                <wp:effectExtent l="76200" t="0" r="57150" b="533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71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FA64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67.15pt;margin-top:10.05pt;width:0;height:21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" strokecolor="black [3200]" strokeweight="1.25pt">
                <v:stroke endarrow="block" joinstyle="miter"/>
              </v:shape>
            </w:pict>
          </mc:Fallback>
        </mc:AlternateContent>
      </w:r>
    </w:p>
    <w:p w14:paraId="5F253641" w14:textId="2975BB86" w:rsidR="00D759C2" w:rsidRPr="007A2B8D" w:rsidRDefault="00663887">
      <w:pPr>
        <w:rPr>
          <w:rFonts w:ascii="TH SarabunPSK" w:hAnsi="TH SarabunPSK" w:cs="TH SarabunPSK"/>
          <w:sz w:val="28"/>
        </w:rPr>
      </w:pPr>
      <w:r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87A3782" wp14:editId="01CF50D6">
                <wp:simplePos x="0" y="0"/>
                <wp:positionH relativeFrom="margin">
                  <wp:posOffset>1782282</wp:posOffset>
                </wp:positionH>
                <wp:positionV relativeFrom="paragraph">
                  <wp:posOffset>92075</wp:posOffset>
                </wp:positionV>
                <wp:extent cx="3204446" cy="1391830"/>
                <wp:effectExtent l="0" t="0" r="15240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446" cy="1391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8556" w14:textId="77777777" w:rsidR="00663887" w:rsidRDefault="00C117A5" w:rsidP="00B409A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รับผิดชอบโครงการ</w:t>
                            </w:r>
                            <w:r w:rsidR="009D038E"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รือผู้ที่ได้รับมอบหมาย</w:t>
                            </w:r>
                            <w:r w:rsidR="00AB1D4C"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จัดทำ</w:t>
                            </w:r>
                            <w:r w:rsidR="00CC785D"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ังสือ</w:t>
                            </w:r>
                          </w:p>
                          <w:p w14:paraId="3A765F7A" w14:textId="403CD191" w:rsidR="00AB1D4C" w:rsidRPr="0067256F" w:rsidRDefault="00AB1D4C" w:rsidP="00B409A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ออนุมัติดำเนินโครงการ</w:t>
                            </w:r>
                            <w:r w:rsidR="002B73A1"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และ</w:t>
                            </w:r>
                            <w:r w:rsidR="001B1C8E"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ัตราการนำส่ง</w:t>
                            </w:r>
                            <w:r w:rsidR="00864505" w:rsidRPr="006725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งินให้มหาวิทยาลัย</w:t>
                            </w:r>
                            <w:r w:rsidR="00B46A7D"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ตามแบบฟอร์มการขออนุมัติดำเนินโครงการ และอัตรานำส่ง</w:t>
                            </w:r>
                            <w:r w:rsidR="00864505" w:rsidRPr="006725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งินให้มหาวิทยาลัย</w:t>
                            </w:r>
                            <w:r w:rsidR="00B46A7D"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กำหนด</w:t>
                            </w:r>
                            <w:r w:rsidR="00B87528"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(ข้อความมาตรฐานในระบบ </w:t>
                            </w:r>
                            <w:r w:rsidR="00B409AC"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OMS</w:t>
                            </w:r>
                            <w:r w:rsidR="00663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="006638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AS_01)</w:t>
                            </w:r>
                            <w:r w:rsidR="00B87528"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  <w:r w:rsidR="0005368A"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05368A"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ตามขอบเขตงบประมาณ และอำนาจการอนุมัติโครงการ</w:t>
                            </w:r>
                            <w:r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(ทางระบบ </w:t>
                            </w:r>
                            <w:r w:rsidR="00B409AC"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OMS</w:t>
                            </w:r>
                            <w:r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A3782" id="Rectangle 3" o:spid="_x0000_s1027" style="position:absolute;margin-left:140.35pt;margin-top:7.25pt;width:252.3pt;height:109.6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" fillcolor="white [3201]" strokecolor="black [3213]" strokeweight="1pt">
                <v:textbox>
                  <w:txbxContent>
                    <w:p w14:paraId="78408556" w14:textId="77777777" w:rsidR="00663887" w:rsidRDefault="00C117A5" w:rsidP="00B409A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รับผิดชอบโครงการ</w:t>
                      </w:r>
                      <w:r w:rsidR="009D038E"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รือผู้ที่ได้รับมอบหมาย</w:t>
                      </w:r>
                      <w:r w:rsidR="00AB1D4C"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จัดทำ</w:t>
                      </w:r>
                      <w:r w:rsidR="00CC785D"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ังสือ</w:t>
                      </w:r>
                    </w:p>
                    <w:p w14:paraId="3A765F7A" w14:textId="403CD191" w:rsidR="00AB1D4C" w:rsidRPr="0067256F" w:rsidRDefault="00AB1D4C" w:rsidP="00B409A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ออนุมัติดำเนินโครงการ</w:t>
                      </w:r>
                      <w:r w:rsidR="002B73A1"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และ</w:t>
                      </w:r>
                      <w:r w:rsidR="001B1C8E"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ัตราการนำส่ง</w:t>
                      </w:r>
                      <w:r w:rsidR="00864505" w:rsidRPr="0067256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งินให้มหาวิทยาลัย</w:t>
                      </w:r>
                      <w:r w:rsidR="00B46A7D"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ตามแบบฟอร์มการขออนุมัติดำเนินโครงการ และอัตรานำส่ง</w:t>
                      </w:r>
                      <w:r w:rsidR="00864505" w:rsidRPr="0067256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งินให้มหาวิทยาลัย</w:t>
                      </w:r>
                      <w:r w:rsidR="00B46A7D"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กำหนด</w:t>
                      </w:r>
                      <w:r w:rsidR="00B87528"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(ข้อความมาตรฐานในระบบ </w:t>
                      </w:r>
                      <w:r w:rsidR="00B409AC"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OMS</w:t>
                      </w:r>
                      <w:r w:rsidR="0066388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(</w:t>
                      </w:r>
                      <w:r w:rsidR="0066388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AS_01)</w:t>
                      </w:r>
                      <w:r w:rsidR="00B87528"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  <w:r w:rsidR="0005368A"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05368A" w:rsidRPr="0067256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ตามขอบเขตงบประมาณ และอำนาจการอนุมัติโครงการ</w:t>
                      </w:r>
                      <w:r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(ทางระบบ </w:t>
                      </w:r>
                      <w:r w:rsidR="00B409AC"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OMS</w:t>
                      </w:r>
                      <w:r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A88" w:rsidRPr="007A2B8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71826F92" wp14:editId="64208D28">
                <wp:simplePos x="0" y="0"/>
                <wp:positionH relativeFrom="margin">
                  <wp:posOffset>5076825</wp:posOffset>
                </wp:positionH>
                <wp:positionV relativeFrom="paragraph">
                  <wp:posOffset>92363</wp:posOffset>
                </wp:positionV>
                <wp:extent cx="1954530" cy="2051050"/>
                <wp:effectExtent l="0" t="0" r="266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3E5AD" w14:textId="6191E5ED" w:rsidR="005F4276" w:rsidRPr="00471232" w:rsidRDefault="005F4276" w:rsidP="00B409A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อกสาร</w:t>
                            </w:r>
                            <w:r w:rsidR="00B46A7D" w:rsidRPr="00471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แนบการขออนุมัติ</w:t>
                            </w:r>
                          </w:p>
                          <w:p w14:paraId="4D94C723" w14:textId="58A102AA" w:rsidR="005F4276" w:rsidRPr="00471232" w:rsidRDefault="00B46A7D" w:rsidP="00B409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5F4276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อกสารข้อเสนอโครงการ</w:t>
                            </w:r>
                            <w:r w:rsidR="00013E7C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06CA238" w14:textId="68808D7A" w:rsidR="00395A75" w:rsidRPr="00471232" w:rsidRDefault="00B46A7D" w:rsidP="00B409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FB6019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395A75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เอกสารสัญญา/ใบสั่งจ้าง </w:t>
                            </w:r>
                            <w:r w:rsidR="00013E7C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ถ้ามี)</w:t>
                            </w:r>
                          </w:p>
                          <w:p w14:paraId="11C284EC" w14:textId="3F0B27D2" w:rsidR="00B409AC" w:rsidRPr="00471232" w:rsidRDefault="00B46A7D" w:rsidP="00B409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5F4276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เอกสารอื่น ๆ ที่เกี่ยวข้องกับการ</w:t>
                            </w:r>
                          </w:p>
                          <w:p w14:paraId="4E9111D0" w14:textId="0059264A" w:rsidR="00B409AC" w:rsidRPr="00471232" w:rsidRDefault="00B409AC" w:rsidP="00B409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5F4276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ดำเนินโครงการ</w:t>
                            </w:r>
                            <w:r w:rsidR="0079783A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96A44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ช่น หนังสือ</w:t>
                            </w:r>
                          </w:p>
                          <w:p w14:paraId="577BAE12" w14:textId="423BEF2F" w:rsidR="00B409AC" w:rsidRPr="00471232" w:rsidRDefault="00B409AC" w:rsidP="00B409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396965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บันทึกข้อตกลง</w:t>
                            </w:r>
                            <w:r w:rsidR="00296A44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ความร่วมมือ</w:t>
                            </w:r>
                            <w:r w:rsidR="00396965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96A44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</w:p>
                          <w:p w14:paraId="7436DB09" w14:textId="77777777" w:rsidR="00B409AC" w:rsidRPr="00471232" w:rsidRDefault="00B409AC" w:rsidP="00B409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296A44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นังสือขอความอนุเคราะห์/</w:t>
                            </w:r>
                          </w:p>
                          <w:p w14:paraId="1F78C555" w14:textId="77777777" w:rsidR="00B409AC" w:rsidRPr="00471232" w:rsidRDefault="00B409AC" w:rsidP="00B409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296A44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นังสือของดเว้นค่านำส่ง</w:t>
                            </w:r>
                            <w:r w:rsidR="00396965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ค่า</w:t>
                            </w:r>
                          </w:p>
                          <w:p w14:paraId="5FA86A98" w14:textId="3F69854E" w:rsidR="005F4276" w:rsidRPr="00471232" w:rsidRDefault="00B409AC" w:rsidP="00B409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396965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บริหารโครงการจากแหล่งทุน</w:t>
                            </w:r>
                            <w:r w:rsidR="009025DF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96A44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ถ้ามี)</w:t>
                            </w:r>
                          </w:p>
                          <w:p w14:paraId="5B0E441A" w14:textId="77777777" w:rsidR="005F4276" w:rsidRPr="00471232" w:rsidRDefault="005F4276" w:rsidP="00B409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26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99.75pt;margin-top:7.25pt;width:153.9pt;height:161.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" strokeweight="1.25pt">
                <v:stroke dashstyle="dash"/>
                <v:textbox>
                  <w:txbxContent>
                    <w:p w14:paraId="0833E5AD" w14:textId="6191E5ED" w:rsidR="005F4276" w:rsidRPr="00471232" w:rsidRDefault="005F4276" w:rsidP="00B409A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23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อกสาร</w:t>
                      </w:r>
                      <w:r w:rsidR="00B46A7D" w:rsidRPr="0047123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นบการขออนุมัติ</w:t>
                      </w:r>
                    </w:p>
                    <w:p w14:paraId="4D94C723" w14:textId="58A102AA" w:rsidR="005F4276" w:rsidRPr="00471232" w:rsidRDefault="00B46A7D" w:rsidP="00B409A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5F4276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อกสารข้อเสนอโครงการ</w:t>
                      </w:r>
                      <w:r w:rsidR="00013E7C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06CA238" w14:textId="68808D7A" w:rsidR="00395A75" w:rsidRPr="00471232" w:rsidRDefault="00B46A7D" w:rsidP="00B409A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FB6019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395A75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เอกสารสัญญา/ใบสั่งจ้าง </w:t>
                      </w:r>
                      <w:r w:rsidR="00013E7C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ถ้ามี)</w:t>
                      </w:r>
                    </w:p>
                    <w:p w14:paraId="11C284EC" w14:textId="3F0B27D2" w:rsidR="00B409AC" w:rsidRPr="00471232" w:rsidRDefault="00B46A7D" w:rsidP="00B409A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5F4276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เอกสารอื่น ๆ ที่เกี่ยวข้องกับการ</w:t>
                      </w:r>
                    </w:p>
                    <w:p w14:paraId="4E9111D0" w14:textId="0059264A" w:rsidR="00B409AC" w:rsidRPr="00471232" w:rsidRDefault="00B409AC" w:rsidP="00B409A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5F4276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ดำเนินโครงการ</w:t>
                      </w:r>
                      <w:r w:rsidR="0079783A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96A44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ช่น หนังสือ</w:t>
                      </w:r>
                    </w:p>
                    <w:p w14:paraId="577BAE12" w14:textId="423BEF2F" w:rsidR="00B409AC" w:rsidRPr="00471232" w:rsidRDefault="00B409AC" w:rsidP="00B409A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396965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บันทึกข้อตกลง</w:t>
                      </w:r>
                      <w:r w:rsidR="00296A44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ความร่วมมือ</w:t>
                      </w:r>
                      <w:r w:rsidR="00396965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96A44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</w:p>
                    <w:p w14:paraId="7436DB09" w14:textId="77777777" w:rsidR="00B409AC" w:rsidRPr="00471232" w:rsidRDefault="00B409AC" w:rsidP="00B409A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296A44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นังสือขอความอนุเคราะห์/</w:t>
                      </w:r>
                    </w:p>
                    <w:p w14:paraId="1F78C555" w14:textId="77777777" w:rsidR="00B409AC" w:rsidRPr="00471232" w:rsidRDefault="00B409AC" w:rsidP="00B409A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296A44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นังสือของดเว้นค่านำส่ง</w:t>
                      </w:r>
                      <w:r w:rsidR="00396965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ค่า</w:t>
                      </w:r>
                    </w:p>
                    <w:p w14:paraId="5FA86A98" w14:textId="3F69854E" w:rsidR="005F4276" w:rsidRPr="00471232" w:rsidRDefault="00B409AC" w:rsidP="00B409A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396965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บริหารโครงการจากแหล่งทุน</w:t>
                      </w:r>
                      <w:r w:rsidR="009025DF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96A44" w:rsidRPr="00471232">
                        <w:rPr>
                          <w:rFonts w:ascii="TH SarabunPSK" w:hAnsi="TH SarabunPSK" w:cs="TH SarabunPSK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ถ้ามี)</w:t>
                      </w:r>
                    </w:p>
                    <w:p w14:paraId="5B0E441A" w14:textId="77777777" w:rsidR="005F4276" w:rsidRPr="00471232" w:rsidRDefault="005F4276" w:rsidP="00B409A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F3395" w14:textId="3F6EA90A" w:rsidR="001758E2" w:rsidRPr="007A2B8D" w:rsidRDefault="00410DCB">
      <w:pPr>
        <w:rPr>
          <w:rFonts w:ascii="TH SarabunPSK" w:hAnsi="TH SarabunPSK" w:cs="TH SarabunPSK"/>
          <w:sz w:val="28"/>
          <w:cs/>
        </w:rPr>
      </w:pPr>
      <w:r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195140F" wp14:editId="074C3387">
                <wp:simplePos x="0" y="0"/>
                <wp:positionH relativeFrom="column">
                  <wp:posOffset>11758930</wp:posOffset>
                </wp:positionH>
                <wp:positionV relativeFrom="paragraph">
                  <wp:posOffset>3362325</wp:posOffset>
                </wp:positionV>
                <wp:extent cx="0" cy="3246120"/>
                <wp:effectExtent l="0" t="0" r="19050" b="3048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461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E2D688" id="Straight Connector 64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5.9pt,264.75pt" to="925.9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886B2E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FDB9227" wp14:editId="75CB653F">
                <wp:simplePos x="0" y="0"/>
                <wp:positionH relativeFrom="column">
                  <wp:posOffset>8673465</wp:posOffset>
                </wp:positionH>
                <wp:positionV relativeFrom="paragraph">
                  <wp:posOffset>6073140</wp:posOffset>
                </wp:positionV>
                <wp:extent cx="7620" cy="487680"/>
                <wp:effectExtent l="0" t="0" r="30480" b="266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5E3CEE" id="Straight Connector 5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95pt,478.2pt" to="683.5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996B88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926D223" wp14:editId="16F82564">
                <wp:simplePos x="0" y="0"/>
                <wp:positionH relativeFrom="column">
                  <wp:posOffset>9193390</wp:posOffset>
                </wp:positionH>
                <wp:positionV relativeFrom="paragraph">
                  <wp:posOffset>4749423</wp:posOffset>
                </wp:positionV>
                <wp:extent cx="1821051" cy="7749"/>
                <wp:effectExtent l="0" t="0" r="27305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051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D45230" id="Straight Connector 4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3.9pt,373.95pt" to="867.3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D4949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3C574DF" wp14:editId="48BF1869">
                <wp:simplePos x="0" y="0"/>
                <wp:positionH relativeFrom="column">
                  <wp:posOffset>7853433</wp:posOffset>
                </wp:positionH>
                <wp:positionV relativeFrom="paragraph">
                  <wp:posOffset>564891</wp:posOffset>
                </wp:positionV>
                <wp:extent cx="1092631" cy="0"/>
                <wp:effectExtent l="0" t="0" r="317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F6744E" id="Straight Connector 3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.4pt,44.5pt" to="704.4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LsuAEAAMUDAAAOAAAAZHJzL2Uyb0RvYy54bWysU8GOEzEMvSPxD1HudKZdsY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E6C6C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E55A0D8" wp14:editId="66185EFE">
                <wp:simplePos x="0" y="0"/>
                <wp:positionH relativeFrom="column">
                  <wp:posOffset>8153336</wp:posOffset>
                </wp:positionH>
                <wp:positionV relativeFrom="paragraph">
                  <wp:posOffset>4540379</wp:posOffset>
                </wp:positionV>
                <wp:extent cx="898902" cy="7750"/>
                <wp:effectExtent l="0" t="0" r="34925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902" cy="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F34F58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pt,357.5pt" to="712.8pt,3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96B88" w:rsidRPr="007A2B8D">
        <w:rPr>
          <w:rFonts w:ascii="TH SarabunPSK" w:hAnsi="TH SarabunPSK" w:cs="TH SarabunPSK"/>
          <w:b/>
          <w:bCs/>
          <w:noProof/>
          <w:sz w:val="28"/>
          <w:cs/>
        </w:rPr>
        <w:t xml:space="preserve"> </w:t>
      </w:r>
      <w:r w:rsidR="00963957" w:rsidRPr="007A2B8D">
        <w:rPr>
          <w:rFonts w:ascii="TH SarabunPSK" w:hAnsi="TH SarabunPSK" w:cs="TH SarabunPSK"/>
          <w:b/>
          <w:bCs/>
          <w:noProof/>
          <w:sz w:val="28"/>
          <w:cs/>
        </w:rPr>
        <w:t xml:space="preserve"> </w:t>
      </w:r>
      <w:r w:rsidR="009F0998" w:rsidRPr="007A2B8D">
        <w:rPr>
          <w:rFonts w:ascii="TH SarabunPSK" w:hAnsi="TH SarabunPSK" w:cs="TH SarabunPSK"/>
          <w:sz w:val="28"/>
          <w:cs/>
        </w:rPr>
        <w:t xml:space="preserve">     </w:t>
      </w:r>
      <w:r w:rsidR="00DC4AB6" w:rsidRPr="007A2B8D">
        <w:rPr>
          <w:rFonts w:ascii="TH SarabunPSK" w:hAnsi="TH SarabunPSK" w:cs="TH SarabunPSK"/>
          <w:sz w:val="28"/>
          <w:cs/>
        </w:rPr>
        <w:t xml:space="preserve">  </w:t>
      </w:r>
      <w:r w:rsidR="00C117A5" w:rsidRPr="007A2B8D">
        <w:rPr>
          <w:rFonts w:ascii="TH SarabunPSK" w:hAnsi="TH SarabunPSK" w:cs="TH SarabunPSK"/>
          <w:sz w:val="28"/>
          <w:cs/>
        </w:rPr>
        <w:t xml:space="preserve"> </w:t>
      </w:r>
    </w:p>
    <w:p w14:paraId="438A980C" w14:textId="4381289A" w:rsidR="001758E2" w:rsidRPr="007A2B8D" w:rsidRDefault="00663887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2EBF8B" wp14:editId="6D7C1E20">
                <wp:simplePos x="0" y="0"/>
                <wp:positionH relativeFrom="column">
                  <wp:posOffset>1289848</wp:posOffset>
                </wp:positionH>
                <wp:positionV relativeFrom="paragraph">
                  <wp:posOffset>139700</wp:posOffset>
                </wp:positionV>
                <wp:extent cx="479136" cy="0"/>
                <wp:effectExtent l="0" t="76200" r="16510" b="95250"/>
                <wp:wrapNone/>
                <wp:docPr id="48845253" name="Straight Connector 4884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36" cy="0"/>
                        </a:xfrm>
                        <a:prstGeom prst="line">
                          <a:avLst/>
                        </a:prstGeom>
                        <a:ln w="15875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55D48" id="Straight Connector 48845253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11pt" to="139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" strokecolor="black [3200]" strokeweight="1.25pt">
                <v:stroke startarrow="block" joinstyle="miter"/>
              </v:line>
            </w:pict>
          </mc:Fallback>
        </mc:AlternateContent>
      </w:r>
      <w:r w:rsidR="00A6407E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DF2D6C" wp14:editId="2838C871">
                <wp:simplePos x="0" y="0"/>
                <wp:positionH relativeFrom="margin">
                  <wp:posOffset>412750</wp:posOffset>
                </wp:positionH>
                <wp:positionV relativeFrom="paragraph">
                  <wp:posOffset>4719920</wp:posOffset>
                </wp:positionV>
                <wp:extent cx="1654175" cy="1052195"/>
                <wp:effectExtent l="19050" t="19050" r="41275" b="33655"/>
                <wp:wrapNone/>
                <wp:docPr id="36" name="Diamond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175" cy="105219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EA9CD1" w14:textId="77777777" w:rsidR="00523E02" w:rsidRPr="0067256F" w:rsidRDefault="00523E02" w:rsidP="00523E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รองอธิการบดี</w:t>
                            </w:r>
                          </w:p>
                          <w:p w14:paraId="7E8EFB6D" w14:textId="77777777" w:rsidR="00523E02" w:rsidRPr="0067256F" w:rsidRDefault="00523E02" w:rsidP="00523E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cs/>
                              </w:rPr>
                              <w:t>(ผู้อนุมัติ)</w:t>
                            </w:r>
                          </w:p>
                          <w:p w14:paraId="10E9D826" w14:textId="181EFD5D" w:rsidR="00523E02" w:rsidRPr="007718B2" w:rsidRDefault="00523E02" w:rsidP="00523E0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F2D6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6" o:spid="_x0000_s1029" type="#_x0000_t4" style="position:absolute;margin-left:32.5pt;margin-top:371.65pt;width:130.25pt;height:82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" fillcolor="window" strokecolor="windowText" strokeweight="1pt">
                <v:textbox>
                  <w:txbxContent>
                    <w:p w14:paraId="77EA9CD1" w14:textId="77777777" w:rsidR="00523E02" w:rsidRPr="0067256F" w:rsidRDefault="00523E02" w:rsidP="00523E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67256F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cs/>
                        </w:rPr>
                        <w:t>รองอธิการบดี</w:t>
                      </w:r>
                    </w:p>
                    <w:p w14:paraId="7E8EFB6D" w14:textId="77777777" w:rsidR="00523E02" w:rsidRPr="0067256F" w:rsidRDefault="00523E02" w:rsidP="00523E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67256F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cs/>
                        </w:rPr>
                        <w:t>(ผู้อนุมัติ)</w:t>
                      </w:r>
                    </w:p>
                    <w:p w14:paraId="10E9D826" w14:textId="181EFD5D" w:rsidR="00523E02" w:rsidRPr="007718B2" w:rsidRDefault="00523E02" w:rsidP="00523E0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07E"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5D1C92" wp14:editId="14953A04">
                <wp:simplePos x="0" y="0"/>
                <wp:positionH relativeFrom="margin">
                  <wp:posOffset>2332990</wp:posOffset>
                </wp:positionH>
                <wp:positionV relativeFrom="paragraph">
                  <wp:posOffset>5581015</wp:posOffset>
                </wp:positionV>
                <wp:extent cx="1987550" cy="878840"/>
                <wp:effectExtent l="0" t="0" r="12700" b="16510"/>
                <wp:wrapNone/>
                <wp:docPr id="48845266" name="Rounded Rectangle 48845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878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E2229" w14:textId="77777777" w:rsidR="00AD7366" w:rsidRDefault="00AD7366" w:rsidP="00AD73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908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ังสืออนุมัติดำเนินโครงการ</w:t>
                            </w:r>
                          </w:p>
                          <w:p w14:paraId="47CA5CA3" w14:textId="3C0EE258" w:rsidR="00AD7366" w:rsidRPr="00D908F3" w:rsidRDefault="00AD7366" w:rsidP="00AD73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908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บริการวิช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908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ละอัตรานำส่งเงินให้มหาวิทยาลัย</w:t>
                            </w:r>
                          </w:p>
                          <w:p w14:paraId="0BED917F" w14:textId="77777777" w:rsidR="00AD7366" w:rsidRPr="00B60BFF" w:rsidRDefault="00AD7366" w:rsidP="00AD7366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D1C92" id="Rounded Rectangle 48845266" o:spid="_x0000_s1030" style="position:absolute;margin-left:183.7pt;margin-top:439.45pt;width:156.5pt;height:69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" fillcolor="window" strokecolor="black [3213]" strokeweight="1.5pt">
                <v:stroke joinstyle="miter"/>
                <v:textbox>
                  <w:txbxContent>
                    <w:p w14:paraId="220E2229" w14:textId="77777777" w:rsidR="00AD7366" w:rsidRDefault="00AD7366" w:rsidP="00AD73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908F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ังสืออนุมัติดำเนินโครงการ</w:t>
                      </w:r>
                    </w:p>
                    <w:p w14:paraId="47CA5CA3" w14:textId="3C0EE258" w:rsidR="00AD7366" w:rsidRPr="00D908F3" w:rsidRDefault="00AD7366" w:rsidP="00AD73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D908F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บริการวิชา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D908F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ละอัตรานำส่งเงินให้มหาวิทยาลัย</w:t>
                      </w:r>
                    </w:p>
                    <w:p w14:paraId="0BED917F" w14:textId="77777777" w:rsidR="00AD7366" w:rsidRPr="00B60BFF" w:rsidRDefault="00AD7366" w:rsidP="00AD7366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407E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7211CB" wp14:editId="731E079D">
                <wp:simplePos x="0" y="0"/>
                <wp:positionH relativeFrom="column">
                  <wp:posOffset>1253490</wp:posOffset>
                </wp:positionH>
                <wp:positionV relativeFrom="paragraph">
                  <wp:posOffset>4332640</wp:posOffset>
                </wp:positionV>
                <wp:extent cx="1183005" cy="0"/>
                <wp:effectExtent l="0" t="0" r="3619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47D3B" id="Straight Connector 4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341.15pt" to="191.85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" strokecolor="black [3200]" strokeweight="1.25pt">
                <v:stroke joinstyle="miter"/>
              </v:line>
            </w:pict>
          </mc:Fallback>
        </mc:AlternateContent>
      </w:r>
      <w:r w:rsidR="00673635"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3FB0238" wp14:editId="01E27839">
                <wp:simplePos x="0" y="0"/>
                <wp:positionH relativeFrom="margin">
                  <wp:posOffset>4648373</wp:posOffset>
                </wp:positionH>
                <wp:positionV relativeFrom="paragraph">
                  <wp:posOffset>3788237</wp:posOffset>
                </wp:positionV>
                <wp:extent cx="2224521" cy="444038"/>
                <wp:effectExtent l="0" t="0" r="444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521" cy="44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031" w14:textId="6FD9084D" w:rsidR="003E6C6C" w:rsidRPr="00673635" w:rsidRDefault="003E6C6C" w:rsidP="003E6C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736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ณีการนำส่งเงินไ</w:t>
                            </w:r>
                            <w:r w:rsidRPr="006736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ม่</w:t>
                            </w:r>
                            <w:r w:rsidRPr="006736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ป็นไปตามประกาศอัตราการนำส่งเงินให้มหาวิทยาลัย </w:t>
                            </w:r>
                          </w:p>
                          <w:p w14:paraId="6B3F0AF7" w14:textId="77777777" w:rsidR="003E6C6C" w:rsidRPr="00673635" w:rsidRDefault="003E6C6C" w:rsidP="000E5F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FB0238" id="Rectangle 21" o:spid="_x0000_s1029" style="position:absolute;margin-left:366pt;margin-top:298.3pt;width:175.15pt;height:34.9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" fillcolor="white [3201]" stroked="f" strokeweight="1pt">
                <v:textbox>
                  <w:txbxContent>
                    <w:p w14:paraId="60A9C031" w14:textId="6FD9084D" w:rsidR="003E6C6C" w:rsidRPr="00673635" w:rsidRDefault="003E6C6C" w:rsidP="003E6C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67363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รณีการนำส่งเงินไ</w:t>
                      </w:r>
                      <w:r w:rsidRPr="0067363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ม่</w:t>
                      </w:r>
                      <w:r w:rsidRPr="0067363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ป็นไปตามประกาศอัตราการนำส่งเงินให้มหาวิทยาลัย </w:t>
                      </w:r>
                    </w:p>
                    <w:p w14:paraId="6B3F0AF7" w14:textId="77777777" w:rsidR="003E6C6C" w:rsidRPr="00673635" w:rsidRDefault="003E6C6C" w:rsidP="000E5FB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3635"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FA85B0" wp14:editId="5905C8CD">
                <wp:simplePos x="0" y="0"/>
                <wp:positionH relativeFrom="margin">
                  <wp:posOffset>180282</wp:posOffset>
                </wp:positionH>
                <wp:positionV relativeFrom="paragraph">
                  <wp:posOffset>3795164</wp:posOffset>
                </wp:positionV>
                <wp:extent cx="1829897" cy="429491"/>
                <wp:effectExtent l="0" t="0" r="0" b="88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897" cy="429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71D5C" w14:textId="3EF80889" w:rsidR="003E6C6C" w:rsidRPr="00673635" w:rsidRDefault="003E6C6C" w:rsidP="003E6C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6736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ณีการนำส่งเงินเป็นไปตามประกาศอัตราการนำส่งเงินให้มหาวิทยาลัย</w:t>
                            </w:r>
                          </w:p>
                          <w:p w14:paraId="01CE103E" w14:textId="77777777" w:rsidR="000E5FB1" w:rsidRPr="00673635" w:rsidRDefault="000E5FB1" w:rsidP="000E5F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FA85B0" id="Rectangle 10" o:spid="_x0000_s1030" style="position:absolute;margin-left:14.2pt;margin-top:298.85pt;width:144.1pt;height:33.8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" fillcolor="white [3201]" stroked="f" strokeweight="1pt">
                <v:textbox>
                  <w:txbxContent>
                    <w:p w14:paraId="30171D5C" w14:textId="3EF80889" w:rsidR="003E6C6C" w:rsidRPr="00673635" w:rsidRDefault="003E6C6C" w:rsidP="003E6C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 w:rsidRPr="0067363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รณีการนำส่งเงินเป็นไปตามประกาศอัตราการนำส่งเงินให้มหาวิทยาลัย</w:t>
                      </w:r>
                    </w:p>
                    <w:p w14:paraId="01CE103E" w14:textId="77777777" w:rsidR="000E5FB1" w:rsidRPr="00673635" w:rsidRDefault="000E5FB1" w:rsidP="000E5FB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25A5A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7A224CB7" wp14:editId="1686201C">
                <wp:simplePos x="0" y="0"/>
                <wp:positionH relativeFrom="margin">
                  <wp:posOffset>1343660</wp:posOffset>
                </wp:positionH>
                <wp:positionV relativeFrom="paragraph">
                  <wp:posOffset>2437579</wp:posOffset>
                </wp:positionV>
                <wp:extent cx="666115" cy="312420"/>
                <wp:effectExtent l="0" t="0" r="635" b="0"/>
                <wp:wrapNone/>
                <wp:docPr id="972473300" name="Rectangle 97247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4682C9" w14:textId="77777777" w:rsidR="0088188F" w:rsidRPr="00217F03" w:rsidRDefault="0088188F" w:rsidP="008818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17F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224CB7" id="Rectangle 972473300" o:spid="_x0000_s1031" style="position:absolute;margin-left:105.8pt;margin-top:191.95pt;width:52.45pt;height:24.6pt;z-index:-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" fillcolor="window" stroked="f" strokeweight="1pt">
                <v:textbox>
                  <w:txbxContent>
                    <w:p w14:paraId="584682C9" w14:textId="77777777" w:rsidR="0088188F" w:rsidRPr="00217F03" w:rsidRDefault="0088188F" w:rsidP="008818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17F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ไม่ถูกต้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4AC6"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47F247DB" wp14:editId="2B98782B">
                <wp:simplePos x="0" y="0"/>
                <wp:positionH relativeFrom="margin">
                  <wp:posOffset>-39370</wp:posOffset>
                </wp:positionH>
                <wp:positionV relativeFrom="paragraph">
                  <wp:posOffset>4982268</wp:posOffset>
                </wp:positionV>
                <wp:extent cx="591820" cy="279400"/>
                <wp:effectExtent l="0" t="0" r="0" b="63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D906F" w14:textId="77777777" w:rsidR="00F52147" w:rsidRPr="00217F03" w:rsidRDefault="00F52147" w:rsidP="00886B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7F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F247DB" id="Rectangle 61" o:spid="_x0000_s1032" style="position:absolute;margin-left:-3.1pt;margin-top:392.3pt;width:46.6pt;height:22pt;z-index:-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" fillcolor="white [3201]" stroked="f" strokeweight="1pt">
                <v:textbox>
                  <w:txbxContent>
                    <w:p w14:paraId="2E4D906F" w14:textId="77777777" w:rsidR="00F52147" w:rsidRPr="00217F03" w:rsidRDefault="00F52147" w:rsidP="00886B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17F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ไม่อนุมัต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4A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A3E5A0" wp14:editId="53F0B8EA">
                <wp:simplePos x="0" y="0"/>
                <wp:positionH relativeFrom="column">
                  <wp:posOffset>-3117</wp:posOffset>
                </wp:positionH>
                <wp:positionV relativeFrom="paragraph">
                  <wp:posOffset>2882900</wp:posOffset>
                </wp:positionV>
                <wp:extent cx="2188845" cy="0"/>
                <wp:effectExtent l="0" t="76200" r="20955" b="95250"/>
                <wp:wrapNone/>
                <wp:docPr id="48845258" name="Straight Connector 48845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84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6128D" id="Straight Connector 48845258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27pt" to="172.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" strokecolor="black [3213]" strokeweight="1.25pt">
                <v:stroke endarrow="block" joinstyle="miter"/>
              </v:line>
            </w:pict>
          </mc:Fallback>
        </mc:AlternateContent>
      </w:r>
      <w:r w:rsidR="00384A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58F6DF" wp14:editId="54F2BF8D">
                <wp:simplePos x="0" y="0"/>
                <wp:positionH relativeFrom="column">
                  <wp:posOffset>-6754</wp:posOffset>
                </wp:positionH>
                <wp:positionV relativeFrom="paragraph">
                  <wp:posOffset>2880764</wp:posOffset>
                </wp:positionV>
                <wp:extent cx="13854" cy="2351405"/>
                <wp:effectExtent l="0" t="0" r="24765" b="29845"/>
                <wp:wrapNone/>
                <wp:docPr id="48845254" name="Straight Connector 48845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235140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5FA1A9" id="Straight Connector 48845254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26.85pt" to=".55pt,4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" strokecolor="black [3200]" strokeweight="1.25pt">
                <v:stroke joinstyle="miter"/>
              </v:line>
            </w:pict>
          </mc:Fallback>
        </mc:AlternateContent>
      </w:r>
      <w:r w:rsidR="00384A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5468C9" wp14:editId="29B70428">
                <wp:simplePos x="0" y="0"/>
                <wp:positionH relativeFrom="column">
                  <wp:posOffset>3233</wp:posOffset>
                </wp:positionH>
                <wp:positionV relativeFrom="paragraph">
                  <wp:posOffset>5237480</wp:posOffset>
                </wp:positionV>
                <wp:extent cx="396469" cy="0"/>
                <wp:effectExtent l="38100" t="76200" r="0" b="95250"/>
                <wp:wrapNone/>
                <wp:docPr id="48845256" name="Straight Connector 4884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469" cy="0"/>
                        </a:xfrm>
                        <a:prstGeom prst="line">
                          <a:avLst/>
                        </a:prstGeom>
                        <a:ln w="15875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FED42" id="Straight Connector 48845256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412.4pt" to="31.45pt,4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" strokecolor="black [3200]" strokeweight="1.25pt">
                <v:stroke endarrow="block" joinstyle="miter"/>
              </v:line>
            </w:pict>
          </mc:Fallback>
        </mc:AlternateContent>
      </w:r>
      <w:r w:rsidR="00863E1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D2F504" wp14:editId="5AE1C8FE">
                <wp:simplePos x="0" y="0"/>
                <wp:positionH relativeFrom="column">
                  <wp:posOffset>1245870</wp:posOffset>
                </wp:positionH>
                <wp:positionV relativeFrom="paragraph">
                  <wp:posOffset>4326313</wp:posOffset>
                </wp:positionV>
                <wp:extent cx="0" cy="375285"/>
                <wp:effectExtent l="76200" t="0" r="95250" b="62865"/>
                <wp:wrapNone/>
                <wp:docPr id="48845248" name="Straight Connector 48845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15875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9B0C43" id="Straight Connector 48845248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1pt,340.65pt" to="98.1pt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" strokecolor="black [3200]" strokeweight="1.25pt">
                <v:stroke endarrow="block" joinstyle="miter"/>
              </v:line>
            </w:pict>
          </mc:Fallback>
        </mc:AlternateContent>
      </w:r>
      <w:r w:rsidR="00AD7366"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4F8D46C9" wp14:editId="22E88C92">
                <wp:simplePos x="0" y="0"/>
                <wp:positionH relativeFrom="margin">
                  <wp:posOffset>1288415</wp:posOffset>
                </wp:positionH>
                <wp:positionV relativeFrom="paragraph">
                  <wp:posOffset>5779193</wp:posOffset>
                </wp:positionV>
                <wp:extent cx="457200" cy="279400"/>
                <wp:effectExtent l="0" t="0" r="0" b="63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69676" w14:textId="77777777" w:rsidR="00886B2E" w:rsidRPr="00217F03" w:rsidRDefault="00886B2E" w:rsidP="00886B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7F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8D46C9" id="Rectangle 52" o:spid="_x0000_s1034" style="position:absolute;margin-left:101.45pt;margin-top:455.05pt;width:36pt;height:22pt;z-index:-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" fillcolor="white [3201]" stroked="f" strokeweight="1pt">
                <v:textbox>
                  <w:txbxContent>
                    <w:p w14:paraId="3A169676" w14:textId="77777777" w:rsidR="00886B2E" w:rsidRPr="00217F03" w:rsidRDefault="00886B2E" w:rsidP="00886B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17F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อนุมัต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36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7E3B57" wp14:editId="4E657DC7">
                <wp:simplePos x="0" y="0"/>
                <wp:positionH relativeFrom="column">
                  <wp:posOffset>1236980</wp:posOffset>
                </wp:positionH>
                <wp:positionV relativeFrom="paragraph">
                  <wp:posOffset>5772150</wp:posOffset>
                </wp:positionV>
                <wp:extent cx="0" cy="256540"/>
                <wp:effectExtent l="0" t="0" r="19050" b="29210"/>
                <wp:wrapNone/>
                <wp:docPr id="48845250" name="Straight Connector 48845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ln w="15875" cmpd="tri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A0FA9E" id="Straight Connector 48845250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pt,454.5pt" to="97.4pt,4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" strokecolor="black [3213]" strokeweight="1.25pt">
                <v:stroke linestyle="thickBetweenThin" joinstyle="miter"/>
              </v:line>
            </w:pict>
          </mc:Fallback>
        </mc:AlternateContent>
      </w:r>
      <w:r w:rsidR="00AD7366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1759124" wp14:editId="4CFF818C">
                <wp:simplePos x="0" y="0"/>
                <wp:positionH relativeFrom="column">
                  <wp:posOffset>1236345</wp:posOffset>
                </wp:positionH>
                <wp:positionV relativeFrom="paragraph">
                  <wp:posOffset>6023033</wp:posOffset>
                </wp:positionV>
                <wp:extent cx="1115695" cy="1905"/>
                <wp:effectExtent l="0" t="76200" r="27305" b="9334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95" cy="1905"/>
                        </a:xfrm>
                        <a:prstGeom prst="line">
                          <a:avLst/>
                        </a:prstGeom>
                        <a:ln w="158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16446" id="Straight Connector 51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474.25pt" to="185.2pt,4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" strokecolor="black [3200]" strokeweight="1.25pt">
                <v:stroke endarrow="block" joinstyle="miter"/>
              </v:line>
            </w:pict>
          </mc:Fallback>
        </mc:AlternateContent>
      </w:r>
      <w:r w:rsidR="009B324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D99841" wp14:editId="7D132079">
                <wp:simplePos x="0" y="0"/>
                <wp:positionH relativeFrom="column">
                  <wp:posOffset>4875029</wp:posOffset>
                </wp:positionH>
                <wp:positionV relativeFrom="paragraph">
                  <wp:posOffset>2708676</wp:posOffset>
                </wp:positionV>
                <wp:extent cx="2168558" cy="5347"/>
                <wp:effectExtent l="38100" t="76200" r="0" b="90170"/>
                <wp:wrapNone/>
                <wp:docPr id="48845262" name="Straight Connector 48845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558" cy="534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763EEE" id="Straight Connector 48845262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5pt,213.3pt" to="554.6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" strokecolor="black [3213]" strokeweight="1.25pt">
                <v:stroke startarrow="block" joinstyle="miter"/>
              </v:line>
            </w:pict>
          </mc:Fallback>
        </mc:AlternateContent>
      </w:r>
      <w:r w:rsidR="009B3247"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C759E33" wp14:editId="61D1B3C5">
                <wp:simplePos x="0" y="0"/>
                <wp:positionH relativeFrom="margin">
                  <wp:posOffset>6412230</wp:posOffset>
                </wp:positionH>
                <wp:positionV relativeFrom="paragraph">
                  <wp:posOffset>4705617</wp:posOffset>
                </wp:positionV>
                <wp:extent cx="655320" cy="279400"/>
                <wp:effectExtent l="0" t="0" r="0" b="6350"/>
                <wp:wrapNone/>
                <wp:docPr id="391861226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1AA59" w14:textId="2BB8BF83" w:rsidR="00393D1C" w:rsidRPr="00217F03" w:rsidRDefault="00393D1C" w:rsidP="00393D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7F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759E33" id="Rectangle 57" o:spid="_x0000_s1036" style="position:absolute;margin-left:504.9pt;margin-top:370.5pt;width:51.6pt;height:22pt;z-index:-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" fillcolor="window" stroked="f" strokeweight="1pt">
                <v:textbox>
                  <w:txbxContent>
                    <w:p w14:paraId="2AA1AA59" w14:textId="2BB8BF83" w:rsidR="00393D1C" w:rsidRPr="00217F03" w:rsidRDefault="00393D1C" w:rsidP="00393D1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17F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ไม่เห็นชอ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324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0BAD25" wp14:editId="44EA8979">
                <wp:simplePos x="0" y="0"/>
                <wp:positionH relativeFrom="column">
                  <wp:posOffset>6464567</wp:posOffset>
                </wp:positionH>
                <wp:positionV relativeFrom="paragraph">
                  <wp:posOffset>4936490</wp:posOffset>
                </wp:positionV>
                <wp:extent cx="580454" cy="0"/>
                <wp:effectExtent l="0" t="76200" r="10160" b="95250"/>
                <wp:wrapNone/>
                <wp:docPr id="48845261" name="Straight Connector 48845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454" cy="0"/>
                        </a:xfrm>
                        <a:prstGeom prst="line">
                          <a:avLst/>
                        </a:prstGeom>
                        <a:ln w="15875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1742F0" id="Straight Connector 48845261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pt,388.7pt" to="554.7pt,3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" strokecolor="black [3200]" strokeweight="1.25pt">
                <v:stroke startarrow="block" joinstyle="miter"/>
              </v:line>
            </w:pict>
          </mc:Fallback>
        </mc:AlternateContent>
      </w:r>
      <w:r w:rsidR="009B324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AB593E" wp14:editId="74A8B8ED">
                <wp:simplePos x="0" y="0"/>
                <wp:positionH relativeFrom="column">
                  <wp:posOffset>7036702</wp:posOffset>
                </wp:positionH>
                <wp:positionV relativeFrom="paragraph">
                  <wp:posOffset>2713990</wp:posOffset>
                </wp:positionV>
                <wp:extent cx="0" cy="3302000"/>
                <wp:effectExtent l="0" t="0" r="19050" b="31750"/>
                <wp:wrapNone/>
                <wp:docPr id="48845260" name="Straight Connector 48845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232B76" id="Straight Connector 48845260" o:spid="_x0000_s1026" style="position:absolute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4.05pt,213.7pt" to="554.05pt,4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" strokecolor="black [3200]" strokeweight="1.25pt">
                <v:stroke joinstyle="miter"/>
              </v:line>
            </w:pict>
          </mc:Fallback>
        </mc:AlternateContent>
      </w:r>
      <w:r w:rsidR="009B324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7613F3" wp14:editId="07CB515D">
                <wp:simplePos x="0" y="0"/>
                <wp:positionH relativeFrom="column">
                  <wp:posOffset>6346457</wp:posOffset>
                </wp:positionH>
                <wp:positionV relativeFrom="paragraph">
                  <wp:posOffset>6015990</wp:posOffset>
                </wp:positionV>
                <wp:extent cx="702310" cy="0"/>
                <wp:effectExtent l="0" t="76200" r="21590" b="95250"/>
                <wp:wrapNone/>
                <wp:docPr id="48845259" name="Straight Connector 48845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 w="15875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4C2641" id="Straight Connector 48845259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7pt,473.7pt" to="555pt,4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" strokecolor="black [3200]" strokeweight="1.25pt">
                <v:stroke startarrow="block" joinstyle="miter"/>
              </v:line>
            </w:pict>
          </mc:Fallback>
        </mc:AlternateContent>
      </w:r>
      <w:r w:rsidR="009B3247"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4CB5B977" wp14:editId="1DFD1A9A">
                <wp:simplePos x="0" y="0"/>
                <wp:positionH relativeFrom="margin">
                  <wp:posOffset>6309360</wp:posOffset>
                </wp:positionH>
                <wp:positionV relativeFrom="paragraph">
                  <wp:posOffset>5774957</wp:posOffset>
                </wp:positionV>
                <wp:extent cx="561975" cy="279400"/>
                <wp:effectExtent l="0" t="0" r="9525" b="63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33CB3" w14:textId="77777777" w:rsidR="00F52147" w:rsidRPr="00217F03" w:rsidRDefault="00F52147" w:rsidP="00886B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7F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B5B977" id="_x0000_s1037" style="position:absolute;margin-left:496.8pt;margin-top:454.7pt;width:44.25pt;height:22pt;z-index:-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" fillcolor="white [3201]" stroked="f" strokeweight="1pt">
                <v:textbox>
                  <w:txbxContent>
                    <w:p w14:paraId="32133CB3" w14:textId="77777777" w:rsidR="00F52147" w:rsidRPr="00217F03" w:rsidRDefault="00F52147" w:rsidP="00886B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17F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ไม่อนุมัต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3247"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6777F900" wp14:editId="11F25A2B">
                <wp:simplePos x="0" y="0"/>
                <wp:positionH relativeFrom="margin">
                  <wp:posOffset>5514975</wp:posOffset>
                </wp:positionH>
                <wp:positionV relativeFrom="paragraph">
                  <wp:posOffset>5207000</wp:posOffset>
                </wp:positionV>
                <wp:extent cx="582930" cy="279400"/>
                <wp:effectExtent l="0" t="0" r="7620" b="6350"/>
                <wp:wrapNone/>
                <wp:docPr id="660879966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245529" w14:textId="46325AA6" w:rsidR="00393D1C" w:rsidRPr="00523E02" w:rsidRDefault="00393D1C" w:rsidP="00393D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3E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77F900" id="_x0000_s1038" style="position:absolute;margin-left:434.25pt;margin-top:410pt;width:45.9pt;height:22pt;z-index:-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" fillcolor="window" stroked="f" strokeweight="1pt">
                <v:textbox>
                  <w:txbxContent>
                    <w:p w14:paraId="64245529" w14:textId="46325AA6" w:rsidR="00393D1C" w:rsidRPr="00523E02" w:rsidRDefault="00393D1C" w:rsidP="00393D1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23E0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ห็นชอ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1B9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80B3FD" wp14:editId="58A8FAA2">
                <wp:simplePos x="0" y="0"/>
                <wp:positionH relativeFrom="column">
                  <wp:posOffset>1288415</wp:posOffset>
                </wp:positionH>
                <wp:positionV relativeFrom="paragraph">
                  <wp:posOffset>134620</wp:posOffset>
                </wp:positionV>
                <wp:extent cx="0" cy="2575560"/>
                <wp:effectExtent l="0" t="0" r="19050" b="34290"/>
                <wp:wrapNone/>
                <wp:docPr id="48845252" name="Straight Connector 4884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556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1A7D4A" id="Straight Connector 48845252" o:spid="_x0000_s1026" style="position:absolute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45pt,10.6pt" to="101.4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" strokecolor="black [3200]" strokeweight="1.25pt">
                <v:stroke joinstyle="miter"/>
              </v:line>
            </w:pict>
          </mc:Fallback>
        </mc:AlternateContent>
      </w:r>
      <w:r w:rsidR="00651B9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7408B4" wp14:editId="347CEDB6">
                <wp:simplePos x="0" y="0"/>
                <wp:positionH relativeFrom="column">
                  <wp:posOffset>1275080</wp:posOffset>
                </wp:positionH>
                <wp:positionV relativeFrom="paragraph">
                  <wp:posOffset>2703830</wp:posOffset>
                </wp:positionV>
                <wp:extent cx="638175" cy="0"/>
                <wp:effectExtent l="38100" t="76200" r="0" b="95250"/>
                <wp:wrapNone/>
                <wp:docPr id="48845251" name="Straight Connector 4884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15875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068689" id="Straight Connector 48845251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212.9pt" to="150.6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" strokecolor="black [3200]" strokeweight="1.25pt">
                <v:stroke endarrow="block" joinstyle="miter"/>
              </v:line>
            </w:pict>
          </mc:Fallback>
        </mc:AlternateContent>
      </w:r>
      <w:r w:rsidR="00D64264"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3D940B" wp14:editId="675DD8DB">
                <wp:simplePos x="0" y="0"/>
                <wp:positionH relativeFrom="margin">
                  <wp:posOffset>1273309</wp:posOffset>
                </wp:positionH>
                <wp:positionV relativeFrom="paragraph">
                  <wp:posOffset>4479557</wp:posOffset>
                </wp:positionV>
                <wp:extent cx="591954" cy="279400"/>
                <wp:effectExtent l="0" t="0" r="0" b="6350"/>
                <wp:wrapNone/>
                <wp:docPr id="4884527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4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BAEE33" w14:textId="77777777" w:rsidR="009C2D4B" w:rsidRPr="00523E02" w:rsidRDefault="009C2D4B" w:rsidP="009C2D4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3E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D940B" id="_x0000_s1039" style="position:absolute;margin-left:100.25pt;margin-top:352.7pt;width:46.6pt;height:2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" fillcolor="window" stroked="f" strokeweight="1pt">
                <v:textbox>
                  <w:txbxContent>
                    <w:p w14:paraId="21BAEE33" w14:textId="77777777" w:rsidR="009C2D4B" w:rsidRPr="00523E02" w:rsidRDefault="009C2D4B" w:rsidP="009C2D4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23E0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ห็นชอ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4264"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3453B5" wp14:editId="28F3B10E">
                <wp:simplePos x="0" y="0"/>
                <wp:positionH relativeFrom="margin">
                  <wp:posOffset>4315092</wp:posOffset>
                </wp:positionH>
                <wp:positionV relativeFrom="paragraph">
                  <wp:posOffset>5748020</wp:posOffset>
                </wp:positionV>
                <wp:extent cx="451184" cy="279400"/>
                <wp:effectExtent l="0" t="0" r="6350" b="63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84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255B4" w14:textId="77777777" w:rsidR="00F52147" w:rsidRPr="00217F03" w:rsidRDefault="00F52147" w:rsidP="00886B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7F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3453B5" id="Rectangle 56" o:spid="_x0000_s1040" style="position:absolute;margin-left:339.75pt;margin-top:452.6pt;width:35.55pt;height:22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" fillcolor="white [3201]" stroked="f" strokeweight="1pt">
                <v:textbox>
                  <w:txbxContent>
                    <w:p w14:paraId="18C255B4" w14:textId="77777777" w:rsidR="00F52147" w:rsidRPr="00217F03" w:rsidRDefault="00F52147" w:rsidP="00886B2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17F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อนุมัต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426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366894" wp14:editId="27DC20C2">
                <wp:simplePos x="0" y="0"/>
                <wp:positionH relativeFrom="column">
                  <wp:posOffset>4316095</wp:posOffset>
                </wp:positionH>
                <wp:positionV relativeFrom="paragraph">
                  <wp:posOffset>6011278</wp:posOffset>
                </wp:positionV>
                <wp:extent cx="360948" cy="0"/>
                <wp:effectExtent l="38100" t="76200" r="0" b="952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948" cy="0"/>
                        </a:xfrm>
                        <a:prstGeom prst="line">
                          <a:avLst/>
                        </a:prstGeom>
                        <a:ln w="15875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D64E11" id="Straight Connector 42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5pt,473.35pt" to="368.25pt,4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" strokecolor="black [3200]" strokeweight="1.25pt">
                <v:stroke endarrow="block" joinstyle="miter"/>
              </v:line>
            </w:pict>
          </mc:Fallback>
        </mc:AlternateContent>
      </w:r>
      <w:r w:rsidR="004163A6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E8CC453" wp14:editId="42E16E92">
                <wp:simplePos x="0" y="0"/>
                <wp:positionH relativeFrom="margin">
                  <wp:posOffset>4600207</wp:posOffset>
                </wp:positionH>
                <wp:positionV relativeFrom="paragraph">
                  <wp:posOffset>4676775</wp:posOffset>
                </wp:positionV>
                <wp:extent cx="1848051" cy="495935"/>
                <wp:effectExtent l="0" t="0" r="19050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051" cy="49593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FCC2E" w14:textId="131FF712" w:rsidR="00DC4AB6" w:rsidRPr="0067256F" w:rsidRDefault="00393D1C" w:rsidP="004163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องอธิการบดีให้ความเห็นเบื้องต้น ประกอบการ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8CC453" id="Rectangle 2" o:spid="_x0000_s1041" style="position:absolute;margin-left:362.2pt;margin-top:368.25pt;width:145.5pt;height:39.0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" fillcolor="white [3201]" strokecolor="black [3213]" strokeweight="1.5pt">
                <v:textbox>
                  <w:txbxContent>
                    <w:p w14:paraId="28CFCC2E" w14:textId="131FF712" w:rsidR="00DC4AB6" w:rsidRPr="0067256F" w:rsidRDefault="00393D1C" w:rsidP="004163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องอธิการบดีให้ความเห็นเบื้องต้น ประกอบการพิจารณ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63A6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F65AAEA" wp14:editId="5D5BA470">
                <wp:simplePos x="0" y="0"/>
                <wp:positionH relativeFrom="margin">
                  <wp:posOffset>4688840</wp:posOffset>
                </wp:positionH>
                <wp:positionV relativeFrom="paragraph">
                  <wp:posOffset>5485397</wp:posOffset>
                </wp:positionV>
                <wp:extent cx="1654175" cy="1052195"/>
                <wp:effectExtent l="19050" t="19050" r="41275" b="33655"/>
                <wp:wrapNone/>
                <wp:docPr id="442590650" name="Diamond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175" cy="105219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B0810E" w14:textId="1A9BE78E" w:rsidR="00393D1C" w:rsidRPr="007718B2" w:rsidRDefault="00393D1C" w:rsidP="00393D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/>
                                <w:sz w:val="28"/>
                              </w:rPr>
                            </w:pPr>
                            <w:r w:rsidRPr="007718B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/>
                                <w:sz w:val="28"/>
                                <w:cs/>
                              </w:rPr>
                              <w:t>อธิการบดี</w:t>
                            </w:r>
                          </w:p>
                          <w:p w14:paraId="5A90FA7B" w14:textId="142E9269" w:rsidR="00393D1C" w:rsidRPr="007718B2" w:rsidRDefault="00393D1C" w:rsidP="00393D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7718B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/>
                                <w:sz w:val="28"/>
                                <w:cs/>
                              </w:rPr>
                              <w:t>(ผู้อนุมัต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65AAEA" id="_x0000_s1042" type="#_x0000_t4" style="position:absolute;margin-left:369.2pt;margin-top:431.9pt;width:130.25pt;height:82.8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" fillcolor="window" strokecolor="windowText" strokeweight="1pt">
                <v:textbox>
                  <w:txbxContent>
                    <w:p w14:paraId="42B0810E" w14:textId="1A9BE78E" w:rsidR="00393D1C" w:rsidRPr="007718B2" w:rsidRDefault="00393D1C" w:rsidP="00393D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/>
                          <w:sz w:val="28"/>
                        </w:rPr>
                      </w:pPr>
                      <w:r w:rsidRPr="007718B2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/>
                          <w:sz w:val="28"/>
                          <w:cs/>
                        </w:rPr>
                        <w:t>อธิการบดี</w:t>
                      </w:r>
                    </w:p>
                    <w:p w14:paraId="5A90FA7B" w14:textId="142E9269" w:rsidR="00393D1C" w:rsidRPr="007718B2" w:rsidRDefault="00393D1C" w:rsidP="00393D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  <w:r w:rsidRPr="007718B2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/>
                          <w:sz w:val="28"/>
                          <w:cs/>
                        </w:rPr>
                        <w:t>(ผู้อนุมัต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3A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18B99" wp14:editId="1FC04EE1">
                <wp:simplePos x="0" y="0"/>
                <wp:positionH relativeFrom="column">
                  <wp:posOffset>5517916</wp:posOffset>
                </wp:positionH>
                <wp:positionV relativeFrom="paragraph">
                  <wp:posOffset>5170805</wp:posOffset>
                </wp:positionV>
                <wp:extent cx="0" cy="311452"/>
                <wp:effectExtent l="76200" t="0" r="57150" b="508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52"/>
                        </a:xfrm>
                        <a:prstGeom prst="line">
                          <a:avLst/>
                        </a:prstGeom>
                        <a:ln w="15875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3CAC95" id="Straight Connector 41" o:spid="_x0000_s1026" style="position:absolute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pt,407.15pt" to="434.5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" strokecolor="black [3200]" strokeweight="1.25pt">
                <v:stroke endarrow="block" joinstyle="miter"/>
              </v:line>
            </w:pict>
          </mc:Fallback>
        </mc:AlternateContent>
      </w:r>
      <w:r w:rsidR="004163A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C755F9" wp14:editId="2F9EE0AF">
                <wp:simplePos x="0" y="0"/>
                <wp:positionH relativeFrom="column">
                  <wp:posOffset>5516880</wp:posOffset>
                </wp:positionH>
                <wp:positionV relativeFrom="paragraph">
                  <wp:posOffset>4340593</wp:posOffset>
                </wp:positionV>
                <wp:extent cx="0" cy="311452"/>
                <wp:effectExtent l="76200" t="0" r="57150" b="508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52"/>
                        </a:xfrm>
                        <a:prstGeom prst="line">
                          <a:avLst/>
                        </a:prstGeom>
                        <a:ln w="15875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A0BB47" id="Straight Connector 40" o:spid="_x0000_s1026" style="position:absolute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4pt,341.8pt" to="434.4pt,3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" strokecolor="black [3200]" strokeweight="1.25pt">
                <v:stroke endarrow="block" joinstyle="miter"/>
              </v:line>
            </w:pict>
          </mc:Fallback>
        </mc:AlternateContent>
      </w:r>
      <w:r w:rsidR="004163A6"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60E24636" wp14:editId="7D1E7655">
                <wp:simplePos x="0" y="0"/>
                <wp:positionH relativeFrom="margin">
                  <wp:posOffset>5554345</wp:posOffset>
                </wp:positionH>
                <wp:positionV relativeFrom="paragraph">
                  <wp:posOffset>4431030</wp:posOffset>
                </wp:positionV>
                <wp:extent cx="562610" cy="279400"/>
                <wp:effectExtent l="0" t="0" r="8890" b="6350"/>
                <wp:wrapNone/>
                <wp:docPr id="249304479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76DE15" w14:textId="77777777" w:rsidR="00884935" w:rsidRPr="00217F03" w:rsidRDefault="00884935" w:rsidP="0088493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7F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E24636" id="_x0000_s1043" style="position:absolute;margin-left:437.35pt;margin-top:348.9pt;width:44.3pt;height:22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" fillcolor="window" stroked="f" strokeweight="1pt">
                <v:textbox>
                  <w:txbxContent>
                    <w:p w14:paraId="7376DE15" w14:textId="77777777" w:rsidR="00884935" w:rsidRPr="00217F03" w:rsidRDefault="00884935" w:rsidP="0088493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17F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ห็นชอ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63A6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01B49B" wp14:editId="14AE9624">
                <wp:simplePos x="0" y="0"/>
                <wp:positionH relativeFrom="column">
                  <wp:posOffset>4339289</wp:posOffset>
                </wp:positionH>
                <wp:positionV relativeFrom="paragraph">
                  <wp:posOffset>4343400</wp:posOffset>
                </wp:positionV>
                <wp:extent cx="1183500" cy="0"/>
                <wp:effectExtent l="0" t="0" r="3619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5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D1FCBE" id="Straight Connector 38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342pt" to="434.9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" strokecolor="black [3200]" strokeweight="1.25pt">
                <v:stroke joinstyle="miter"/>
              </v:line>
            </w:pict>
          </mc:Fallback>
        </mc:AlternateContent>
      </w:r>
      <w:r w:rsidR="00D908F3"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7D382D4C" wp14:editId="08C28EEA">
                <wp:simplePos x="0" y="0"/>
                <wp:positionH relativeFrom="margin">
                  <wp:posOffset>3519805</wp:posOffset>
                </wp:positionH>
                <wp:positionV relativeFrom="paragraph">
                  <wp:posOffset>3592496</wp:posOffset>
                </wp:positionV>
                <wp:extent cx="601345" cy="279400"/>
                <wp:effectExtent l="0" t="0" r="8255" b="6350"/>
                <wp:wrapTopAndBottom/>
                <wp:docPr id="120521098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67E88" w14:textId="4EBC440F" w:rsidR="00393D1C" w:rsidRPr="00217F03" w:rsidRDefault="00F21A1A" w:rsidP="00393D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7F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382D4C" id="_x0000_s1044" style="position:absolute;margin-left:277.15pt;margin-top:282.85pt;width:47.35pt;height:22pt;z-index:-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" fillcolor="window" stroked="f" strokeweight="1pt">
                <v:textbox>
                  <w:txbxContent>
                    <w:p w14:paraId="48C67E88" w14:textId="4EBC440F" w:rsidR="00393D1C" w:rsidRPr="00217F03" w:rsidRDefault="00F21A1A" w:rsidP="00393D1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17F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ถูกต้อง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908F3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FEC3481" wp14:editId="2AF16473">
                <wp:simplePos x="0" y="0"/>
                <wp:positionH relativeFrom="margin">
                  <wp:posOffset>2454910</wp:posOffset>
                </wp:positionH>
                <wp:positionV relativeFrom="paragraph">
                  <wp:posOffset>4061460</wp:posOffset>
                </wp:positionV>
                <wp:extent cx="1870710" cy="577215"/>
                <wp:effectExtent l="0" t="0" r="15240" b="1333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57721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84DE1" w14:textId="2C77C806" w:rsidR="00AB1D4C" w:rsidRPr="0067256F" w:rsidRDefault="005F4276" w:rsidP="0067256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สนอผู้บังคับบัญชา</w:t>
                            </w:r>
                            <w:r w:rsidR="00EB2FFB" w:rsidRPr="006725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ให้ความคิดเห็นเบื้องต้น ประกอบการ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EC3481" id="Rectangle 100" o:spid="_x0000_s1045" style="position:absolute;margin-left:193.3pt;margin-top:319.8pt;width:147.3pt;height:45.4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" fillcolor="white [3201]" strokecolor="black [3213]" strokeweight="1.5pt">
                <v:textbox>
                  <w:txbxContent>
                    <w:p w14:paraId="21C84DE1" w14:textId="2C77C806" w:rsidR="00AB1D4C" w:rsidRPr="0067256F" w:rsidRDefault="005F4276" w:rsidP="0067256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สนอผู้บังคับบัญชา</w:t>
                      </w:r>
                      <w:r w:rsidR="00EB2FFB" w:rsidRPr="006725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ให้ความคิดเห็นเบื้องต้น ประกอบการพิจารณ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08F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F2727A" wp14:editId="09A76786">
                <wp:simplePos x="0" y="0"/>
                <wp:positionH relativeFrom="column">
                  <wp:posOffset>3261360</wp:posOffset>
                </wp:positionH>
                <wp:positionV relativeFrom="paragraph">
                  <wp:posOffset>3479165</wp:posOffset>
                </wp:positionV>
                <wp:extent cx="0" cy="553085"/>
                <wp:effectExtent l="76200" t="38100" r="57150" b="374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85"/>
                        </a:xfrm>
                        <a:prstGeom prst="line">
                          <a:avLst/>
                        </a:prstGeom>
                        <a:ln w="15875"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8AB3F4" id="Straight Connector 32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273.95pt" to="256.8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" strokecolor="black [3200]" strokeweight="1.25pt">
                <v:stroke startarrow="block" joinstyle="miter"/>
              </v:line>
            </w:pict>
          </mc:Fallback>
        </mc:AlternateContent>
      </w:r>
      <w:r w:rsidR="004A0DC7"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9AE952A" wp14:editId="763B27B0">
                <wp:simplePos x="0" y="0"/>
                <wp:positionH relativeFrom="margin">
                  <wp:posOffset>2655202</wp:posOffset>
                </wp:positionH>
                <wp:positionV relativeFrom="paragraph">
                  <wp:posOffset>3592830</wp:posOffset>
                </wp:positionV>
                <wp:extent cx="655721" cy="279400"/>
                <wp:effectExtent l="0" t="0" r="0" b="6350"/>
                <wp:wrapTopAndBottom/>
                <wp:docPr id="1794347319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7CFC81" w14:textId="77777777" w:rsidR="00393D1C" w:rsidRPr="00217F03" w:rsidRDefault="00393D1C" w:rsidP="00393D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7F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AE952A" id="_x0000_s1046" style="position:absolute;margin-left:209.05pt;margin-top:282.9pt;width:51.65pt;height:22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" fillcolor="window" stroked="f" strokeweight="1pt">
                <v:textbox>
                  <w:txbxContent>
                    <w:p w14:paraId="067CFC81" w14:textId="77777777" w:rsidR="00393D1C" w:rsidRPr="00217F03" w:rsidRDefault="00393D1C" w:rsidP="00393D1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17F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ไม่เห็นชอบ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17F0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1F7909" wp14:editId="1D54E974">
                <wp:simplePos x="0" y="0"/>
                <wp:positionH relativeFrom="column">
                  <wp:posOffset>3519170</wp:posOffset>
                </wp:positionH>
                <wp:positionV relativeFrom="paragraph">
                  <wp:posOffset>3475656</wp:posOffset>
                </wp:positionV>
                <wp:extent cx="0" cy="579755"/>
                <wp:effectExtent l="76200" t="0" r="57150" b="488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75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78894F" id="Straight Arrow Connector 30" o:spid="_x0000_s1026" type="#_x0000_t32" style="position:absolute;margin-left:277.1pt;margin-top:273.65pt;width:0;height:45.6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" strokecolor="black [3200]" strokeweight="1.25pt">
                <v:stroke endarrow="block" joinstyle="miter"/>
              </v:shape>
            </w:pict>
          </mc:Fallback>
        </mc:AlternateContent>
      </w:r>
      <w:r w:rsidR="00725A5A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CEA293" wp14:editId="45CE5933">
                <wp:simplePos x="0" y="0"/>
                <wp:positionH relativeFrom="margin">
                  <wp:posOffset>1935146</wp:posOffset>
                </wp:positionH>
                <wp:positionV relativeFrom="paragraph">
                  <wp:posOffset>1886585</wp:posOffset>
                </wp:positionV>
                <wp:extent cx="2938145" cy="1635760"/>
                <wp:effectExtent l="19050" t="19050" r="33655" b="40640"/>
                <wp:wrapNone/>
                <wp:docPr id="206" name="Diamond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8145" cy="1635760"/>
                        </a:xfrm>
                        <a:prstGeom prst="diamon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16076" w14:textId="723CE799" w:rsidR="00C117A5" w:rsidRPr="00BD6CEA" w:rsidRDefault="0067256F" w:rsidP="006725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D6C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สารบรรณประจำ</w:t>
                            </w:r>
                            <w:r w:rsidR="003419FF" w:rsidRPr="00BD6C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่วยงานต้นเรื่อง</w:t>
                            </w:r>
                            <w:r w:rsidRPr="00BD6C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ต</w:t>
                            </w:r>
                            <w:r w:rsidR="00C117A5" w:rsidRPr="00BD6C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รวจสอบ</w:t>
                            </w:r>
                            <w:r w:rsidRPr="00BD6C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3419FF" w:rsidRPr="00BD6C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ถูกต้องของ</w:t>
                            </w:r>
                            <w:r w:rsidR="00C117A5" w:rsidRPr="00BD6C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เอกสารทางระบบ </w:t>
                            </w:r>
                            <w:r w:rsidR="00C117A5" w:rsidRPr="00BD6C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D</w:t>
                            </w:r>
                            <w:r w:rsidR="0005368A" w:rsidRPr="00BD6C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CEA293" id="_x0000_s1047" type="#_x0000_t4" style="position:absolute;margin-left:152.35pt;margin-top:148.55pt;width:231.35pt;height:128.8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" fillcolor="white [3201]" strokecolor="black [3200]" strokeweight="1pt">
                <v:textbox>
                  <w:txbxContent>
                    <w:p w14:paraId="03516076" w14:textId="723CE799" w:rsidR="00C117A5" w:rsidRPr="00BD6CEA" w:rsidRDefault="0067256F" w:rsidP="0067256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BD6CE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งานสารบรรณประจำ</w:t>
                      </w:r>
                      <w:r w:rsidR="003419FF" w:rsidRPr="00BD6CE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่วยงานต้นเรื่อง</w:t>
                      </w:r>
                      <w:r w:rsidRPr="00BD6CE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ต</w:t>
                      </w:r>
                      <w:r w:rsidR="00C117A5" w:rsidRPr="00BD6CE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รวจสอบ</w:t>
                      </w:r>
                      <w:r w:rsidRPr="00BD6CE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3419FF" w:rsidRPr="00BD6CE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ถูกต้องของ</w:t>
                      </w:r>
                      <w:r w:rsidR="00C117A5" w:rsidRPr="00BD6CE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เอกสารทางระบบ </w:t>
                      </w:r>
                      <w:r w:rsidR="00C117A5" w:rsidRPr="00BD6CE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>D</w:t>
                      </w:r>
                      <w:r w:rsidR="0005368A" w:rsidRPr="00BD6CE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>O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F0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741C76" wp14:editId="76AB6C3A">
                <wp:simplePos x="0" y="0"/>
                <wp:positionH relativeFrom="column">
                  <wp:posOffset>3397551</wp:posOffset>
                </wp:positionH>
                <wp:positionV relativeFrom="paragraph">
                  <wp:posOffset>849630</wp:posOffset>
                </wp:positionV>
                <wp:extent cx="0" cy="1026795"/>
                <wp:effectExtent l="76200" t="0" r="57150" b="590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79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056189" id="Straight Arrow Connector 7" o:spid="_x0000_s1026" type="#_x0000_t32" style="position:absolute;margin-left:267.5pt;margin-top:66.9pt;width:0;height:80.8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" strokecolor="black [3200]" strokeweight="1.25pt">
                <v:stroke endarrow="block" joinstyle="miter"/>
              </v:shape>
            </w:pict>
          </mc:Fallback>
        </mc:AlternateContent>
      </w:r>
      <w:r w:rsidR="001758E2" w:rsidRPr="007A2B8D">
        <w:rPr>
          <w:rFonts w:ascii="TH SarabunPSK" w:hAnsi="TH SarabunPSK" w:cs="TH SarabunPSK"/>
          <w:sz w:val="28"/>
          <w:cs/>
        </w:rPr>
        <w:br w:type="page"/>
      </w:r>
      <w:bookmarkStart w:id="0" w:name="_GoBack"/>
      <w:bookmarkEnd w:id="0"/>
    </w:p>
    <w:p w14:paraId="5C3411CC" w14:textId="12BF5388" w:rsidR="001758E2" w:rsidRPr="007A2B8D" w:rsidRDefault="00EE5040" w:rsidP="00C8198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                      </w:t>
      </w:r>
      <w:r w:rsidR="003711C7" w:rsidRPr="00011091">
        <w:rPr>
          <w:rFonts w:ascii="TH SarabunPSK" w:hAnsi="TH SarabunPSK" w:cs="TH SarabunPSK"/>
          <w:b/>
          <w:bCs/>
          <w:sz w:val="28"/>
          <w:cs/>
        </w:rPr>
        <w:t xml:space="preserve">ขั้นตอนที่  2 </w:t>
      </w:r>
      <w:r w:rsidR="00217F60" w:rsidRPr="00011091">
        <w:rPr>
          <w:rFonts w:ascii="TH SarabunPSK" w:hAnsi="TH SarabunPSK" w:cs="TH SarabunPSK"/>
          <w:b/>
          <w:bCs/>
          <w:sz w:val="28"/>
          <w:cs/>
        </w:rPr>
        <w:t>หน่วยงานต้นเรื่อ</w:t>
      </w:r>
      <w:r w:rsidR="006B7612" w:rsidRPr="00011091">
        <w:rPr>
          <w:rFonts w:ascii="TH SarabunPSK" w:hAnsi="TH SarabunPSK" w:cs="TH SarabunPSK"/>
          <w:b/>
          <w:bCs/>
          <w:sz w:val="28"/>
          <w:cs/>
        </w:rPr>
        <w:t>งนำ</w:t>
      </w:r>
      <w:r w:rsidR="001758E2" w:rsidRPr="00011091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6B7612" w:rsidRPr="00011091">
        <w:rPr>
          <w:rFonts w:ascii="TH SarabunPSK" w:hAnsi="TH SarabunPSK" w:cs="TH SarabunPSK"/>
          <w:b/>
          <w:bCs/>
          <w:sz w:val="28"/>
          <w:cs/>
        </w:rPr>
        <w:t>บริการวิชาการ</w:t>
      </w:r>
      <w:r w:rsidR="001758E2" w:rsidRPr="00011091">
        <w:rPr>
          <w:rFonts w:ascii="TH SarabunPSK" w:hAnsi="TH SarabunPSK" w:cs="TH SarabunPSK"/>
          <w:b/>
          <w:bCs/>
          <w:sz w:val="28"/>
          <w:cs/>
        </w:rPr>
        <w:t>เข้าระบบ</w:t>
      </w:r>
      <w:r w:rsidR="006B7612" w:rsidRPr="0001109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B7612" w:rsidRPr="00011091">
        <w:rPr>
          <w:rFonts w:ascii="TH SarabunPSK" w:hAnsi="TH SarabunPSK" w:cs="TH SarabunPSK"/>
          <w:b/>
          <w:bCs/>
          <w:sz w:val="28"/>
        </w:rPr>
        <w:t>WU</w:t>
      </w:r>
      <w:r w:rsidR="006B7612" w:rsidRPr="00011091">
        <w:rPr>
          <w:rFonts w:ascii="TH SarabunPSK" w:hAnsi="TH SarabunPSK" w:cs="TH SarabunPSK"/>
          <w:b/>
          <w:bCs/>
          <w:sz w:val="28"/>
          <w:cs/>
        </w:rPr>
        <w:t>-</w:t>
      </w:r>
      <w:r w:rsidR="001758E2" w:rsidRPr="00011091">
        <w:rPr>
          <w:rFonts w:ascii="TH SarabunPSK" w:hAnsi="TH SarabunPSK" w:cs="TH SarabunPSK"/>
          <w:b/>
          <w:bCs/>
          <w:sz w:val="28"/>
        </w:rPr>
        <w:t>MIS</w:t>
      </w:r>
    </w:p>
    <w:p w14:paraId="549B962D" w14:textId="5DA6750B" w:rsidR="003711C7" w:rsidRPr="007A2B8D" w:rsidRDefault="003F1284" w:rsidP="00725A5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9E424F5" wp14:editId="15588B51">
                <wp:simplePos x="0" y="0"/>
                <wp:positionH relativeFrom="column">
                  <wp:posOffset>2494280</wp:posOffset>
                </wp:positionH>
                <wp:positionV relativeFrom="paragraph">
                  <wp:posOffset>30480</wp:posOffset>
                </wp:positionV>
                <wp:extent cx="992505" cy="394970"/>
                <wp:effectExtent l="0" t="0" r="17145" b="24130"/>
                <wp:wrapNone/>
                <wp:docPr id="48845263" name="Rounded Rectangle 48845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39497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A49AE" w14:textId="77777777" w:rsidR="007C6273" w:rsidRPr="00011091" w:rsidRDefault="007C6273" w:rsidP="007C6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110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E424F5" id="Rounded Rectangle 48845263" o:spid="_x0000_s1048" style="position:absolute;margin-left:196.4pt;margin-top:2.4pt;width:78.15pt;height:31.1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" fillcolor="white [3201]" strokecolor="black [3213]" strokeweight="1.5pt">
                <v:stroke joinstyle="miter"/>
                <v:textbox>
                  <w:txbxContent>
                    <w:p w14:paraId="1B7A49AE" w14:textId="77777777" w:rsidR="007C6273" w:rsidRPr="00011091" w:rsidRDefault="007C6273" w:rsidP="007C62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1109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1D561E" wp14:editId="789BF668">
                <wp:simplePos x="0" y="0"/>
                <wp:positionH relativeFrom="column">
                  <wp:posOffset>2985135</wp:posOffset>
                </wp:positionH>
                <wp:positionV relativeFrom="paragraph">
                  <wp:posOffset>424638</wp:posOffset>
                </wp:positionV>
                <wp:extent cx="0" cy="326390"/>
                <wp:effectExtent l="76200" t="0" r="76200" b="54610"/>
                <wp:wrapNone/>
                <wp:docPr id="48845268" name="Straight Arrow Connector 4884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60A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845268" o:spid="_x0000_s1026" type="#_x0000_t32" style="position:absolute;margin-left:235.05pt;margin-top:33.45pt;width:0;height:25.7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" strokecolor="black [3200]" strokeweight="1.2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DEE584" wp14:editId="60DF4623">
                <wp:simplePos x="0" y="0"/>
                <wp:positionH relativeFrom="column">
                  <wp:posOffset>1054100</wp:posOffset>
                </wp:positionH>
                <wp:positionV relativeFrom="paragraph">
                  <wp:posOffset>786300</wp:posOffset>
                </wp:positionV>
                <wp:extent cx="3844290" cy="846246"/>
                <wp:effectExtent l="0" t="0" r="22860" b="1143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90" cy="8462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5140E7" w14:textId="1F33B762" w:rsidR="003F1284" w:rsidRPr="003F1284" w:rsidRDefault="001758E2" w:rsidP="002155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2155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นต้นเรื่อง</w:t>
                            </w:r>
                          </w:p>
                          <w:p w14:paraId="5C46DB9C" w14:textId="00D0BA71" w:rsidR="00CC785D" w:rsidRPr="0021555A" w:rsidRDefault="00CC785D" w:rsidP="0074509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155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ทำหนังสือนำโครงการ</w:t>
                            </w:r>
                            <w:r w:rsidR="00AD736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ิการวิชาการ</w:t>
                            </w:r>
                            <w:r w:rsidRPr="002155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ข้าระบบ</w:t>
                            </w:r>
                            <w:r w:rsidR="0021555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1555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WU</w:t>
                            </w:r>
                            <w:r w:rsidRPr="002155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21555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MIS </w:t>
                            </w:r>
                            <w:r w:rsidRPr="002155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ทางระบบ </w:t>
                            </w:r>
                            <w:r w:rsidRPr="0021555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OMS</w:t>
                            </w:r>
                          </w:p>
                          <w:p w14:paraId="2563DC2C" w14:textId="739E8CB8" w:rsidR="00CC785D" w:rsidRPr="00471232" w:rsidRDefault="00CC785D" w:rsidP="0021555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ตามแบบฟอร์ม</w:t>
                            </w:r>
                            <w:r w:rsidR="008474A3"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ความมาตรฐาน</w:t>
                            </w:r>
                            <w:r w:rsidR="003F128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CAS_02</w:t>
                            </w:r>
                            <w:r w:rsidRPr="0047123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583AD78" w14:textId="2ABDAABC" w:rsidR="00304CD0" w:rsidRPr="0021555A" w:rsidRDefault="00304CD0" w:rsidP="0021555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175845D" w14:textId="77777777" w:rsidR="00304CD0" w:rsidRPr="0021555A" w:rsidRDefault="00304CD0" w:rsidP="0021555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3023810" w14:textId="77777777" w:rsidR="001758E2" w:rsidRPr="0021555A" w:rsidRDefault="001758E2" w:rsidP="002155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EE584" id="Rectangle 72" o:spid="_x0000_s1049" style="position:absolute;margin-left:83pt;margin-top:61.9pt;width:302.7pt;height:6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" fillcolor="window" strokecolor="windowText" strokeweight="1pt">
                <v:textbox>
                  <w:txbxContent>
                    <w:p w14:paraId="435140E7" w14:textId="1F33B762" w:rsidR="003F1284" w:rsidRPr="003F1284" w:rsidRDefault="001758E2" w:rsidP="002155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  <w:r w:rsidRPr="002155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นต้นเรื่อง</w:t>
                      </w:r>
                    </w:p>
                    <w:p w14:paraId="5C46DB9C" w14:textId="00D0BA71" w:rsidR="00CC785D" w:rsidRPr="0021555A" w:rsidRDefault="00CC785D" w:rsidP="0074509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155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ดทำหนังสือนำโครงการ</w:t>
                      </w:r>
                      <w:r w:rsidR="00AD736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ิการวิชาการ</w:t>
                      </w:r>
                      <w:r w:rsidRPr="002155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ข้าระบบ</w:t>
                      </w:r>
                      <w:r w:rsidR="0021555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21555A">
                        <w:rPr>
                          <w:rFonts w:ascii="TH SarabunPSK" w:hAnsi="TH SarabunPSK" w:cs="TH SarabunPSK"/>
                          <w:sz w:val="28"/>
                        </w:rPr>
                        <w:t>WU</w:t>
                      </w:r>
                      <w:r w:rsidRPr="002155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21555A">
                        <w:rPr>
                          <w:rFonts w:ascii="TH SarabunPSK" w:hAnsi="TH SarabunPSK" w:cs="TH SarabunPSK"/>
                          <w:sz w:val="28"/>
                        </w:rPr>
                        <w:t xml:space="preserve">MIS </w:t>
                      </w:r>
                      <w:r w:rsidRPr="002155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ทางระบบ </w:t>
                      </w:r>
                      <w:r w:rsidRPr="0021555A">
                        <w:rPr>
                          <w:rFonts w:ascii="TH SarabunPSK" w:hAnsi="TH SarabunPSK" w:cs="TH SarabunPSK"/>
                          <w:sz w:val="28"/>
                        </w:rPr>
                        <w:t>DOMS</w:t>
                      </w:r>
                    </w:p>
                    <w:p w14:paraId="2563DC2C" w14:textId="739E8CB8" w:rsidR="00CC785D" w:rsidRPr="00471232" w:rsidRDefault="00CC785D" w:rsidP="0021555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7123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ตามแบบฟอร์ม</w:t>
                      </w:r>
                      <w:r w:rsidR="008474A3" w:rsidRPr="0047123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ความมาตรฐาน</w:t>
                      </w:r>
                      <w:r w:rsidR="003F1284">
                        <w:rPr>
                          <w:rFonts w:ascii="TH SarabunPSK" w:hAnsi="TH SarabunPSK" w:cs="TH SarabunPSK"/>
                          <w:sz w:val="28"/>
                        </w:rPr>
                        <w:t xml:space="preserve"> CAS_02</w:t>
                      </w:r>
                      <w:r w:rsidRPr="0047123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7583AD78" w14:textId="2ABDAABC" w:rsidR="00304CD0" w:rsidRPr="0021555A" w:rsidRDefault="00304CD0" w:rsidP="0021555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175845D" w14:textId="77777777" w:rsidR="00304CD0" w:rsidRPr="0021555A" w:rsidRDefault="00304CD0" w:rsidP="0021555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3023810" w14:textId="77777777" w:rsidR="001758E2" w:rsidRPr="0021555A" w:rsidRDefault="001758E2" w:rsidP="002155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5CFC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2D25208" wp14:editId="70929E87">
                <wp:simplePos x="0" y="0"/>
                <wp:positionH relativeFrom="margin">
                  <wp:posOffset>4985385</wp:posOffset>
                </wp:positionH>
                <wp:positionV relativeFrom="paragraph">
                  <wp:posOffset>442123</wp:posOffset>
                </wp:positionV>
                <wp:extent cx="2260600" cy="2971800"/>
                <wp:effectExtent l="0" t="0" r="25400" b="1905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13EFF2" w14:textId="27815946" w:rsidR="00CC785D" w:rsidRPr="00827B13" w:rsidRDefault="00523F6E" w:rsidP="002D3C9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27B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มูลและเอกสาร</w:t>
                            </w:r>
                            <w:r w:rsidR="001E06AA" w:rsidRPr="00827B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การนำโครงการบริการวิชาการเข้าระบบ </w:t>
                            </w:r>
                            <w:r w:rsidR="001E06AA" w:rsidRPr="00827B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WU</w:t>
                            </w:r>
                            <w:r w:rsidR="001E06AA" w:rsidRPr="00827B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="001E06AA" w:rsidRPr="00827B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MIS</w:t>
                            </w:r>
                          </w:p>
                          <w:p w14:paraId="1EF1E2EE" w14:textId="77777777" w:rsidR="00EE5040" w:rsidRDefault="00396423" w:rsidP="002D3C9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หนังสืออนุมัติดำเนินโครงการบริการ</w:t>
                            </w:r>
                          </w:p>
                          <w:p w14:paraId="6FC41C17" w14:textId="77777777" w:rsidR="00EE5040" w:rsidRDefault="00EE5040" w:rsidP="002D3C9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396423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ชาการและอัตรานำส่งเงินให้มหาวิทยาลั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7EC76D3" w14:textId="441C8336" w:rsidR="00396423" w:rsidRPr="00704A60" w:rsidRDefault="00EE5040" w:rsidP="002D3C9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C65853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เอกสารแนบตาม</w:t>
                            </w:r>
                            <w:r w:rsidR="00396423" w:rsidRPr="00704A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ั้นตอนที่ 1</w:t>
                            </w:r>
                          </w:p>
                          <w:p w14:paraId="5C306705" w14:textId="77777777" w:rsidR="00EE5040" w:rsidRDefault="00C65853" w:rsidP="002D3C9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  <w:r w:rsidR="00396423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961D69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ณีได้รับงบประมาณสนับสนุนจาก</w:t>
                            </w:r>
                            <w:r w:rsidR="00EE504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7145E91E" w14:textId="77777777" w:rsidR="00EE5040" w:rsidRDefault="00EE5040" w:rsidP="002D3C9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961D69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ยนอกแนบ</w:t>
                            </w:r>
                            <w:r w:rsidR="00396423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ลักฐานการโอนเงินเข้า</w:t>
                            </w:r>
                          </w:p>
                          <w:p w14:paraId="5AF6C430" w14:textId="09E01F6F" w:rsidR="00961D69" w:rsidRPr="00827B13" w:rsidRDefault="00EE5040" w:rsidP="002D3C9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396423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หาวิทยาลัย</w:t>
                            </w:r>
                          </w:p>
                          <w:p w14:paraId="6018AB71" w14:textId="77777777" w:rsidR="002D3C9C" w:rsidRDefault="00C65853" w:rsidP="002D3C9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</w:t>
                            </w:r>
                            <w:r w:rsidR="00961D69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1E06AA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ณีโครงการ</w:t>
                            </w:r>
                            <w:r w:rsidR="00523F6E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ริการวิชาการที่คาดว่าจะมี</w:t>
                            </w:r>
                            <w:r w:rsidR="002D3C9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01D5C607" w14:textId="77777777" w:rsidR="002D3C9C" w:rsidRDefault="002D3C9C" w:rsidP="002D3C9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523F6E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รับ ให้</w:t>
                            </w:r>
                            <w:r w:rsidR="00CB571D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บุ</w:t>
                            </w:r>
                            <w:r w:rsidR="00523F6E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มูล</w:t>
                            </w:r>
                            <w:r w:rsidR="00961D69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มาณการรายรับ</w:t>
                            </w:r>
                            <w:r w:rsidR="00C2104E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AC4CF49" w14:textId="77777777" w:rsidR="002D3C9C" w:rsidRDefault="002D3C9C" w:rsidP="002D3C9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C2104E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ตามเอกสารข้อเสนอโครงการ) ลงใน</w:t>
                            </w:r>
                          </w:p>
                          <w:p w14:paraId="001881D4" w14:textId="0CE80E82" w:rsidR="001E06AA" w:rsidRDefault="002D3C9C" w:rsidP="002D3C9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C2104E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ฟอร์มมาตรฐาน</w:t>
                            </w:r>
                            <w:r w:rsidR="00C2104E" w:rsidRPr="00827B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C2104E" w:rsidRPr="00827B1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WU</w:t>
                            </w:r>
                            <w:r w:rsidR="00C2104E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="00C2104E" w:rsidRPr="00827B1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IS</w:t>
                            </w:r>
                            <w:r w:rsidR="00C2104E"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F31C20A" w14:textId="77777777" w:rsidR="00D25CFC" w:rsidRPr="002D7522" w:rsidRDefault="00D25CFC" w:rsidP="002D3C9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D752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4.หนังสืออนุมัติงดเว้นการนำส่งค่าบริหาร </w:t>
                            </w:r>
                          </w:p>
                          <w:p w14:paraId="3D813831" w14:textId="386F1F49" w:rsidR="00D25CFC" w:rsidRPr="002D7522" w:rsidRDefault="00D25CFC" w:rsidP="002D3C9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D752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โครงการ (ถ้ามี)</w:t>
                            </w:r>
                          </w:p>
                          <w:p w14:paraId="2398639F" w14:textId="77777777" w:rsidR="001758E2" w:rsidRPr="00827B13" w:rsidRDefault="001758E2" w:rsidP="002D3C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25208" id="Rectangle 73" o:spid="_x0000_s1050" style="position:absolute;margin-left:392.55pt;margin-top:34.8pt;width:178pt;height:234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" fillcolor="window" strokecolor="windowText" strokeweight="1pt">
                <v:stroke dashstyle="dash"/>
                <v:textbox>
                  <w:txbxContent>
                    <w:p w14:paraId="4C13EFF2" w14:textId="27815946" w:rsidR="00CC785D" w:rsidRPr="00827B13" w:rsidRDefault="00523F6E" w:rsidP="002D3C9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27B1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มูลและเอกสาร</w:t>
                      </w:r>
                      <w:r w:rsidR="001E06AA" w:rsidRPr="00827B1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การนำโครงการบริการวิชาการเข้าระบบ </w:t>
                      </w:r>
                      <w:r w:rsidR="001E06AA" w:rsidRPr="00827B1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WU</w:t>
                      </w:r>
                      <w:r w:rsidR="001E06AA" w:rsidRPr="00827B1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="001E06AA" w:rsidRPr="00827B1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MIS</w:t>
                      </w:r>
                    </w:p>
                    <w:p w14:paraId="1EF1E2EE" w14:textId="77777777" w:rsidR="00EE5040" w:rsidRDefault="00396423" w:rsidP="002D3C9C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หนังสืออนุมัติดำเนินโครงการบริการ</w:t>
                      </w:r>
                    </w:p>
                    <w:p w14:paraId="6FC41C17" w14:textId="77777777" w:rsidR="00EE5040" w:rsidRDefault="00EE5040" w:rsidP="002D3C9C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396423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ชาการและอัตรานำส่งเงินให้มหาวิทยาลัย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7EC76D3" w14:textId="441C8336" w:rsidR="00396423" w:rsidRPr="00704A60" w:rsidRDefault="00EE5040" w:rsidP="002D3C9C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C65853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เอกสารแนบตาม</w:t>
                      </w:r>
                      <w:r w:rsidR="00396423" w:rsidRPr="00704A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ั้นตอนที่ 1</w:t>
                      </w:r>
                    </w:p>
                    <w:p w14:paraId="5C306705" w14:textId="77777777" w:rsidR="00EE5040" w:rsidRDefault="00C65853" w:rsidP="002D3C9C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  <w:r w:rsidR="00396423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="00961D69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รณีได้รับงบประมาณสนับสนุนจาก</w:t>
                      </w:r>
                      <w:r w:rsidR="00EE504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7145E91E" w14:textId="77777777" w:rsidR="00EE5040" w:rsidRDefault="00EE5040" w:rsidP="002D3C9C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961D69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ยนอกแนบ</w:t>
                      </w:r>
                      <w:r w:rsidR="00396423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ลักฐานการโอนเงินเข้า</w:t>
                      </w:r>
                    </w:p>
                    <w:p w14:paraId="5AF6C430" w14:textId="09E01F6F" w:rsidR="00961D69" w:rsidRPr="00827B13" w:rsidRDefault="00EE5040" w:rsidP="002D3C9C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396423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หาวิทยาลัย</w:t>
                      </w:r>
                    </w:p>
                    <w:p w14:paraId="6018AB71" w14:textId="77777777" w:rsidR="002D3C9C" w:rsidRDefault="00C65853" w:rsidP="002D3C9C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</w:t>
                      </w:r>
                      <w:r w:rsidR="00961D69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="001E06AA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รณีโครงการ</w:t>
                      </w:r>
                      <w:r w:rsidR="00523F6E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ริการวิชาการที่คาดว่าจะมี</w:t>
                      </w:r>
                      <w:r w:rsidR="002D3C9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01D5C607" w14:textId="77777777" w:rsidR="002D3C9C" w:rsidRDefault="002D3C9C" w:rsidP="002D3C9C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523F6E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ยรับ ให้</w:t>
                      </w:r>
                      <w:r w:rsidR="00CB571D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ะบุ</w:t>
                      </w:r>
                      <w:r w:rsidR="00523F6E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มูล</w:t>
                      </w:r>
                      <w:r w:rsidR="00961D69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มาณการรายรับ</w:t>
                      </w:r>
                      <w:r w:rsidR="00C2104E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14:paraId="4AC4CF49" w14:textId="77777777" w:rsidR="002D3C9C" w:rsidRDefault="002D3C9C" w:rsidP="002D3C9C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C2104E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ตามเอกสารข้อเสนอโครงการ) ลงใน</w:t>
                      </w:r>
                    </w:p>
                    <w:p w14:paraId="001881D4" w14:textId="0CE80E82" w:rsidR="001E06AA" w:rsidRDefault="002D3C9C" w:rsidP="002D3C9C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C2104E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ฟอร์มมาตรฐาน</w:t>
                      </w:r>
                      <w:r w:rsidR="00C2104E" w:rsidRPr="00827B1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C2104E" w:rsidRPr="00827B13">
                        <w:rPr>
                          <w:rFonts w:ascii="TH SarabunPSK" w:hAnsi="TH SarabunPSK" w:cs="TH SarabunPSK"/>
                          <w:sz w:val="28"/>
                        </w:rPr>
                        <w:t>WU</w:t>
                      </w:r>
                      <w:r w:rsidR="00C2104E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="00C2104E" w:rsidRPr="00827B13">
                        <w:rPr>
                          <w:rFonts w:ascii="TH SarabunPSK" w:hAnsi="TH SarabunPSK" w:cs="TH SarabunPSK"/>
                          <w:sz w:val="28"/>
                        </w:rPr>
                        <w:t>MIS</w:t>
                      </w:r>
                      <w:r w:rsidR="00C2104E"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14:paraId="4F31C20A" w14:textId="77777777" w:rsidR="00D25CFC" w:rsidRPr="002D7522" w:rsidRDefault="00D25CFC" w:rsidP="002D3C9C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D752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4.หนังสืออนุมัติงดเว้นการนำส่งค่าบริหาร </w:t>
                      </w:r>
                    </w:p>
                    <w:p w14:paraId="3D813831" w14:textId="386F1F49" w:rsidR="00D25CFC" w:rsidRPr="002D7522" w:rsidRDefault="00D25CFC" w:rsidP="002D3C9C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D752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โครงการ (ถ้ามี)</w:t>
                      </w:r>
                    </w:p>
                    <w:p w14:paraId="2398639F" w14:textId="77777777" w:rsidR="001758E2" w:rsidRPr="00827B13" w:rsidRDefault="001758E2" w:rsidP="002D3C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72B0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5BA4F78D" wp14:editId="43D89DE0">
                <wp:simplePos x="0" y="0"/>
                <wp:positionH relativeFrom="margin">
                  <wp:posOffset>185420</wp:posOffset>
                </wp:positionH>
                <wp:positionV relativeFrom="paragraph">
                  <wp:posOffset>3353377</wp:posOffset>
                </wp:positionV>
                <wp:extent cx="666115" cy="312420"/>
                <wp:effectExtent l="0" t="0" r="635" b="0"/>
                <wp:wrapNone/>
                <wp:docPr id="48845277" name="Rectangle 48845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B2B76A" w14:textId="77777777" w:rsidR="00EE5040" w:rsidRPr="00217F03" w:rsidRDefault="00EE5040" w:rsidP="00EE5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17F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4F78D" id="Rectangle 48845277" o:spid="_x0000_s1051" style="position:absolute;margin-left:14.6pt;margin-top:264.05pt;width:52.45pt;height:24.6pt;z-index:-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" fillcolor="window" stroked="f" strokeweight="1pt">
                <v:path arrowok="t"/>
                <v:textbox>
                  <w:txbxContent>
                    <w:p w14:paraId="51B2B76A" w14:textId="77777777" w:rsidR="00EE5040" w:rsidRPr="00217F03" w:rsidRDefault="00EE5040" w:rsidP="00EE50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17F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ไม่ถูกต้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284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D324B9C" wp14:editId="682D6587">
                <wp:simplePos x="0" y="0"/>
                <wp:positionH relativeFrom="column">
                  <wp:posOffset>-12065</wp:posOffset>
                </wp:positionH>
                <wp:positionV relativeFrom="paragraph">
                  <wp:posOffset>1024890</wp:posOffset>
                </wp:positionV>
                <wp:extent cx="1068070" cy="0"/>
                <wp:effectExtent l="0" t="76200" r="17780" b="95250"/>
                <wp:wrapNone/>
                <wp:docPr id="48845288" name="Straight Connector 48845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62729" id="Straight Connector 48845288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80.7pt" to="83.1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" strokecolor="black [3213]" strokeweight="1.25pt">
                <v:stroke endarrow="block" joinstyle="miter"/>
              </v:line>
            </w:pict>
          </mc:Fallback>
        </mc:AlternateContent>
      </w:r>
      <w:r w:rsidR="0052284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48BB29" wp14:editId="309CCD00">
                <wp:simplePos x="0" y="0"/>
                <wp:positionH relativeFrom="column">
                  <wp:posOffset>249555</wp:posOffset>
                </wp:positionH>
                <wp:positionV relativeFrom="paragraph">
                  <wp:posOffset>1283970</wp:posOffset>
                </wp:positionV>
                <wp:extent cx="800735" cy="0"/>
                <wp:effectExtent l="0" t="76200" r="18415" b="95250"/>
                <wp:wrapNone/>
                <wp:docPr id="48845276" name="Straight Connector 48845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20C6A" id="Straight Connector 48845276" o:spid="_x0000_s1026" style="position:absolute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65pt,101.1pt" to="82.7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" strokecolor="black [3213]" strokeweight="1.25pt">
                <v:stroke endarrow="block" joinstyle="miter"/>
              </v:line>
            </w:pict>
          </mc:Fallback>
        </mc:AlternateContent>
      </w:r>
      <w:r w:rsidR="0052284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17301E2" wp14:editId="0A71547E">
                <wp:simplePos x="0" y="0"/>
                <wp:positionH relativeFrom="column">
                  <wp:posOffset>256540</wp:posOffset>
                </wp:positionH>
                <wp:positionV relativeFrom="paragraph">
                  <wp:posOffset>1296670</wp:posOffset>
                </wp:positionV>
                <wp:extent cx="0" cy="2344420"/>
                <wp:effectExtent l="0" t="0" r="19050" b="36830"/>
                <wp:wrapNone/>
                <wp:docPr id="48845283" name="Straight Connector 48845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442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5B9F5" id="Straight Connector 48845283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102.1pt" to="20.2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" strokecolor="black [3200]" strokeweight="1.25pt">
                <v:stroke joinstyle="miter"/>
              </v:line>
            </w:pict>
          </mc:Fallback>
        </mc:AlternateContent>
      </w:r>
      <w:r w:rsidR="00F8147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5DFF21F" wp14:editId="38C310EF">
                <wp:simplePos x="0" y="0"/>
                <wp:positionH relativeFrom="column">
                  <wp:posOffset>-12087</wp:posOffset>
                </wp:positionH>
                <wp:positionV relativeFrom="paragraph">
                  <wp:posOffset>1017967</wp:posOffset>
                </wp:positionV>
                <wp:extent cx="8093" cy="6675929"/>
                <wp:effectExtent l="0" t="0" r="30480" b="29845"/>
                <wp:wrapNone/>
                <wp:docPr id="48845287" name="Straight Connector 48845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3" cy="6675929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B82C0" id="Straight Connector 48845287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0.15pt" to="-.3pt,6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" strokecolor="black [3200]" strokeweight="1.25pt">
                <v:stroke joinstyle="miter"/>
              </v:line>
            </w:pict>
          </mc:Fallback>
        </mc:AlternateContent>
      </w:r>
      <w:r w:rsidR="00725A5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F99C730" wp14:editId="2E6D6C47">
                <wp:simplePos x="0" y="0"/>
                <wp:positionH relativeFrom="column">
                  <wp:posOffset>5920740</wp:posOffset>
                </wp:positionH>
                <wp:positionV relativeFrom="paragraph">
                  <wp:posOffset>3656330</wp:posOffset>
                </wp:positionV>
                <wp:extent cx="0" cy="2639060"/>
                <wp:effectExtent l="0" t="0" r="19050" b="27940"/>
                <wp:wrapNone/>
                <wp:docPr id="48845282" name="Straight Connector 48845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906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7CB57" id="Straight Connector 48845282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2pt,287.9pt" to="466.2pt,4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" strokecolor="black [3200]" strokeweight="1.25pt">
                <v:stroke joinstyle="miter"/>
              </v:line>
            </w:pict>
          </mc:Fallback>
        </mc:AlternateContent>
      </w:r>
      <w:r w:rsidR="00725A5A"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4D3916" wp14:editId="36DFB643">
                <wp:simplePos x="0" y="0"/>
                <wp:positionH relativeFrom="margin">
                  <wp:posOffset>3013710</wp:posOffset>
                </wp:positionH>
                <wp:positionV relativeFrom="paragraph">
                  <wp:posOffset>5284021</wp:posOffset>
                </wp:positionV>
                <wp:extent cx="601345" cy="279400"/>
                <wp:effectExtent l="0" t="0" r="8255" b="6350"/>
                <wp:wrapNone/>
                <wp:docPr id="48845285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6064A" w14:textId="77777777" w:rsidR="00725A5A" w:rsidRPr="00217F03" w:rsidRDefault="00725A5A" w:rsidP="00725A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7F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D3916" id="_x0000_s1052" style="position:absolute;margin-left:237.3pt;margin-top:416.05pt;width:47.35pt;height:22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" fillcolor="window" stroked="f" strokeweight="1pt">
                <v:textbox>
                  <w:txbxContent>
                    <w:p w14:paraId="7556064A" w14:textId="77777777" w:rsidR="00725A5A" w:rsidRPr="00217F03" w:rsidRDefault="00725A5A" w:rsidP="00725A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17F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ถูกต้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5A5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EA1EF02" wp14:editId="3F5FF358">
                <wp:simplePos x="0" y="0"/>
                <wp:positionH relativeFrom="column">
                  <wp:posOffset>255270</wp:posOffset>
                </wp:positionH>
                <wp:positionV relativeFrom="paragraph">
                  <wp:posOffset>3640904</wp:posOffset>
                </wp:positionV>
                <wp:extent cx="360948" cy="0"/>
                <wp:effectExtent l="38100" t="76200" r="0" b="95250"/>
                <wp:wrapNone/>
                <wp:docPr id="48845275" name="Straight Connector 48845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948" cy="0"/>
                        </a:xfrm>
                        <a:prstGeom prst="line">
                          <a:avLst/>
                        </a:prstGeom>
                        <a:ln w="15875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FEA10" id="Straight Connector 48845275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286.7pt" to="48.5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" strokecolor="black [3200]" strokeweight="1.25pt">
                <v:stroke endarrow="block" joinstyle="miter"/>
              </v:line>
            </w:pict>
          </mc:Fallback>
        </mc:AlternateContent>
      </w:r>
      <w:r w:rsidR="00725A5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3CFD658" wp14:editId="5F0749FD">
                <wp:simplePos x="0" y="0"/>
                <wp:positionH relativeFrom="column">
                  <wp:posOffset>5295451</wp:posOffset>
                </wp:positionH>
                <wp:positionV relativeFrom="paragraph">
                  <wp:posOffset>3653155</wp:posOffset>
                </wp:positionV>
                <wp:extent cx="628155" cy="5347"/>
                <wp:effectExtent l="38100" t="76200" r="0" b="90170"/>
                <wp:wrapNone/>
                <wp:docPr id="48845281" name="Straight Connector 48845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55" cy="534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DABF8" id="Straight Connector 48845281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95pt,287.65pt" to="466.4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" strokecolor="black [3213]" strokeweight="1.25pt">
                <v:stroke startarrow="block" joinstyle="miter"/>
              </v:line>
            </w:pict>
          </mc:Fallback>
        </mc:AlternateContent>
      </w:r>
      <w:r w:rsidR="00EE504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9F5633" wp14:editId="35AE52A4">
                <wp:simplePos x="0" y="0"/>
                <wp:positionH relativeFrom="column">
                  <wp:posOffset>628696</wp:posOffset>
                </wp:positionH>
                <wp:positionV relativeFrom="paragraph">
                  <wp:posOffset>2021313</wp:posOffset>
                </wp:positionV>
                <wp:extent cx="4689475" cy="3241675"/>
                <wp:effectExtent l="19050" t="19050" r="34925" b="34925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475" cy="3241675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1BBD5" w14:textId="3E843FBD" w:rsidR="007434A7" w:rsidRPr="0074509B" w:rsidRDefault="007434A7" w:rsidP="0074509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450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ศูนย์บริการวิชาการ</w:t>
                            </w:r>
                          </w:p>
                          <w:p w14:paraId="639EB3C8" w14:textId="043B72BF" w:rsidR="00E64725" w:rsidRPr="0074509B" w:rsidRDefault="007434A7" w:rsidP="0074509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450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สอบความถูกต้อง</w:t>
                            </w:r>
                            <w:r w:rsidR="000208B2" w:rsidRPr="007450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รบถ้วน ให้คำแนะนำ</w:t>
                            </w:r>
                            <w:r w:rsidR="0047123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112701" w:rsidRPr="007450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</w:t>
                            </w:r>
                            <w:r w:rsidRPr="007450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กา</w:t>
                            </w:r>
                            <w:r w:rsidR="00E64725" w:rsidRPr="007450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ศมห</w:t>
                            </w:r>
                            <w:r w:rsid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าวิทยาลัยวลัยลักษณ์ เรื่อง อัตร</w:t>
                            </w:r>
                            <w:r w:rsidR="00827B1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</w:t>
                            </w:r>
                            <w:r w:rsidR="00E64725" w:rsidRPr="007450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</w:t>
                            </w:r>
                            <w:r w:rsidR="00827B1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64725" w:rsidRPr="007450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ำส่งเงินให้มหาวิทยาลัย ในงานบริการวิชาการและงานวิจัย</w:t>
                            </w:r>
                            <w:r w:rsidR="00C65853" w:rsidRPr="007450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A7AB0DF" w14:textId="322675A1" w:rsidR="00304CD0" w:rsidRPr="0074509B" w:rsidRDefault="00112701" w:rsidP="0074509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450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</w:t>
                            </w:r>
                            <w:r w:rsidR="00304CD0" w:rsidRPr="007450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ันทึกข้อมู</w:t>
                            </w:r>
                            <w:r w:rsidRPr="007450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</w:t>
                            </w:r>
                            <w:r w:rsidR="00827B1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ระบบ</w:t>
                            </w:r>
                            <w:r w:rsidRPr="007450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ารสนเทศงาน</w:t>
                            </w:r>
                            <w:r w:rsidR="00304CD0" w:rsidRPr="007450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ริ</w:t>
                            </w:r>
                            <w:r w:rsidRPr="007450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วิชาการ*</w:t>
                            </w:r>
                          </w:p>
                          <w:p w14:paraId="7494F7E4" w14:textId="28A9E94F" w:rsidR="00112701" w:rsidRPr="0074509B" w:rsidRDefault="00112701" w:rsidP="0074509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14:paraId="0D2FB3C6" w14:textId="1394B0FE" w:rsidR="007434A7" w:rsidRPr="0074509B" w:rsidRDefault="007434A7" w:rsidP="0074509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7A105ACA" w14:textId="77777777" w:rsidR="007434A7" w:rsidRPr="0074509B" w:rsidRDefault="007434A7" w:rsidP="0074509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9F563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3" o:spid="_x0000_s1053" type="#_x0000_t110" style="position:absolute;margin-left:49.5pt;margin-top:159.15pt;width:369.25pt;height:255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" fillcolor="white [3201]" strokecolor="black [3200]" strokeweight="1.5pt">
                <v:textbox>
                  <w:txbxContent>
                    <w:p w14:paraId="3421BBD5" w14:textId="3E843FBD" w:rsidR="007434A7" w:rsidRPr="0074509B" w:rsidRDefault="007434A7" w:rsidP="0074509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4509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ศูนย์บริการวิชาการ</w:t>
                      </w:r>
                    </w:p>
                    <w:p w14:paraId="639EB3C8" w14:textId="043B72BF" w:rsidR="00E64725" w:rsidRPr="0074509B" w:rsidRDefault="007434A7" w:rsidP="0074509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450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สอบความถูกต้อง</w:t>
                      </w:r>
                      <w:r w:rsidR="000208B2" w:rsidRPr="007450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รบถ้วน ให้คำแนะนำ</w:t>
                      </w:r>
                      <w:r w:rsidR="0047123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112701" w:rsidRPr="007450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</w:t>
                      </w:r>
                      <w:r w:rsidRPr="007450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กา</w:t>
                      </w:r>
                      <w:r w:rsidR="00E64725" w:rsidRPr="007450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ศมห</w:t>
                      </w:r>
                      <w:r w:rsid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าวิทยาลัยวลัยลักษณ์ เรื่อง อัตร</w:t>
                      </w:r>
                      <w:r w:rsidR="00827B1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</w:t>
                      </w:r>
                      <w:r w:rsidR="00E64725" w:rsidRPr="007450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</w:t>
                      </w:r>
                      <w:r w:rsidR="00827B1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64725" w:rsidRPr="007450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ำส่งเงินให้มหาวิทยาลัย ในงานบริการวิชาการและงานวิจัย</w:t>
                      </w:r>
                      <w:r w:rsidR="00C65853" w:rsidRPr="007450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A7AB0DF" w14:textId="322675A1" w:rsidR="00304CD0" w:rsidRPr="0074509B" w:rsidRDefault="00112701" w:rsidP="0074509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450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</w:t>
                      </w:r>
                      <w:r w:rsidR="00304CD0" w:rsidRPr="007450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ันทึกข้อมู</w:t>
                      </w:r>
                      <w:r w:rsidRPr="007450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</w:t>
                      </w:r>
                      <w:r w:rsidR="00827B1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นระบบ</w:t>
                      </w:r>
                      <w:r w:rsidRPr="007450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ารสนเทศงาน</w:t>
                      </w:r>
                      <w:r w:rsidR="00304CD0" w:rsidRPr="007450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ริ</w:t>
                      </w:r>
                      <w:r w:rsidRPr="007450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วิชาการ*</w:t>
                      </w:r>
                    </w:p>
                    <w:p w14:paraId="7494F7E4" w14:textId="28A9E94F" w:rsidR="00112701" w:rsidRPr="0074509B" w:rsidRDefault="00112701" w:rsidP="0074509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14:paraId="0D2FB3C6" w14:textId="1394B0FE" w:rsidR="007434A7" w:rsidRPr="0074509B" w:rsidRDefault="007434A7" w:rsidP="0074509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7A105ACA" w14:textId="77777777" w:rsidR="007434A7" w:rsidRPr="0074509B" w:rsidRDefault="007434A7" w:rsidP="0074509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04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009C32" wp14:editId="7BA52E59">
                <wp:simplePos x="0" y="0"/>
                <wp:positionH relativeFrom="column">
                  <wp:posOffset>1543096</wp:posOffset>
                </wp:positionH>
                <wp:positionV relativeFrom="paragraph">
                  <wp:posOffset>5612006</wp:posOffset>
                </wp:positionV>
                <wp:extent cx="2861310" cy="1364615"/>
                <wp:effectExtent l="19050" t="19050" r="15240" b="45085"/>
                <wp:wrapNone/>
                <wp:docPr id="1287989672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136461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FA20F" w14:textId="77777777" w:rsidR="000208B2" w:rsidRPr="00827B13" w:rsidRDefault="000208B2" w:rsidP="000208B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27B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่วนแผนงาน</w:t>
                            </w:r>
                          </w:p>
                          <w:p w14:paraId="1E47BAD1" w14:textId="555E5DE6" w:rsidR="000208B2" w:rsidRPr="007B5183" w:rsidRDefault="000208B2" w:rsidP="00304CD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</w:rPr>
                            </w:pPr>
                            <w:r w:rsidRPr="00827B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สอบและพิจารณาการออกรหัส</w:t>
                            </w:r>
                            <w:r w:rsidR="00304CD0" w:rsidRPr="00827B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7B518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egment</w:t>
                            </w:r>
                          </w:p>
                          <w:p w14:paraId="2E553526" w14:textId="77777777" w:rsidR="000208B2" w:rsidRPr="007B5183" w:rsidRDefault="000208B2" w:rsidP="000208B2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14:paraId="18D53896" w14:textId="77777777" w:rsidR="000208B2" w:rsidRPr="00827B13" w:rsidRDefault="000208B2" w:rsidP="000208B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6E8848B" w14:textId="77777777" w:rsidR="000208B2" w:rsidRPr="00827B13" w:rsidRDefault="000208B2" w:rsidP="000208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9C32" id="_x0000_s1054" type="#_x0000_t110" style="position:absolute;margin-left:121.5pt;margin-top:441.9pt;width:225.3pt;height:107.4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" fillcolor="window" strokecolor="windowText" strokeweight="1.5pt">
                <v:textbox>
                  <w:txbxContent>
                    <w:p w14:paraId="476FA20F" w14:textId="77777777" w:rsidR="000208B2" w:rsidRPr="00827B13" w:rsidRDefault="000208B2" w:rsidP="000208B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27B1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่วนแผนงาน</w:t>
                      </w:r>
                    </w:p>
                    <w:p w14:paraId="1E47BAD1" w14:textId="555E5DE6" w:rsidR="000208B2" w:rsidRPr="007B5183" w:rsidRDefault="000208B2" w:rsidP="00304CD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highlight w:val="yellow"/>
                        </w:rPr>
                      </w:pPr>
                      <w:r w:rsidRPr="00827B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สอบและพิจารณาการออกรหัส</w:t>
                      </w:r>
                      <w:r w:rsidR="00304CD0" w:rsidRPr="00827B1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7B5183">
                        <w:rPr>
                          <w:rFonts w:ascii="TH SarabunPSK" w:hAnsi="TH SarabunPSK" w:cs="TH SarabunPSK"/>
                          <w:sz w:val="28"/>
                        </w:rPr>
                        <w:t>Segment</w:t>
                      </w:r>
                    </w:p>
                    <w:p w14:paraId="2E553526" w14:textId="77777777" w:rsidR="000208B2" w:rsidRPr="007B5183" w:rsidRDefault="000208B2" w:rsidP="000208B2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14:paraId="18D53896" w14:textId="77777777" w:rsidR="000208B2" w:rsidRPr="00827B13" w:rsidRDefault="000208B2" w:rsidP="000208B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46E8848B" w14:textId="77777777" w:rsidR="000208B2" w:rsidRPr="00827B13" w:rsidRDefault="000208B2" w:rsidP="000208B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04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41513E" wp14:editId="5C808F45">
                <wp:simplePos x="0" y="0"/>
                <wp:positionH relativeFrom="column">
                  <wp:posOffset>2970453</wp:posOffset>
                </wp:positionH>
                <wp:positionV relativeFrom="paragraph">
                  <wp:posOffset>1657040</wp:posOffset>
                </wp:positionV>
                <wp:extent cx="0" cy="358775"/>
                <wp:effectExtent l="76200" t="0" r="76200" b="60325"/>
                <wp:wrapNone/>
                <wp:docPr id="48845269" name="Straight Arrow Connector 48845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C839EB" id="Straight Arrow Connector 48845269" o:spid="_x0000_s1026" type="#_x0000_t32" style="position:absolute;margin-left:233.9pt;margin-top:130.5pt;width:0;height:28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" strokecolor="black [3200]" strokeweight="1.25pt">
                <v:stroke endarrow="block" joinstyle="miter"/>
              </v:shape>
            </w:pict>
          </mc:Fallback>
        </mc:AlternateContent>
      </w:r>
      <w:r w:rsidR="00EE504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5D6BE6D" wp14:editId="6442385F">
                <wp:simplePos x="0" y="0"/>
                <wp:positionH relativeFrom="column">
                  <wp:posOffset>2970453</wp:posOffset>
                </wp:positionH>
                <wp:positionV relativeFrom="paragraph">
                  <wp:posOffset>5247733</wp:posOffset>
                </wp:positionV>
                <wp:extent cx="0" cy="358775"/>
                <wp:effectExtent l="76200" t="0" r="76200" b="60325"/>
                <wp:wrapNone/>
                <wp:docPr id="48845271" name="Straight Arrow Connector 48845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139864" id="Straight Arrow Connector 48845271" o:spid="_x0000_s1026" type="#_x0000_t32" style="position:absolute;margin-left:233.9pt;margin-top:413.2pt;width:0;height:28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" strokecolor="black [3200]" strokeweight="1.25pt">
                <v:stroke endarrow="block" joinstyle="miter"/>
              </v:shape>
            </w:pict>
          </mc:Fallback>
        </mc:AlternateContent>
      </w:r>
      <w:r w:rsidR="00B1210E" w:rsidRPr="007A2B8D">
        <w:rPr>
          <w:rFonts w:ascii="TH SarabunPSK" w:hAnsi="TH SarabunPSK" w:cs="TH SarabunPSK"/>
          <w:b/>
          <w:bCs/>
          <w:noProof/>
          <w:sz w:val="28"/>
          <w:cs/>
        </w:rPr>
        <w:t xml:space="preserve"> </w:t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  <w:r w:rsidR="003711C7" w:rsidRPr="007A2B8D">
        <w:rPr>
          <w:rFonts w:ascii="TH SarabunPSK" w:hAnsi="TH SarabunPSK" w:cs="TH SarabunPSK"/>
          <w:sz w:val="28"/>
          <w:cs/>
        </w:rPr>
        <w:tab/>
      </w:r>
    </w:p>
    <w:p w14:paraId="6FDD18BB" w14:textId="57210C46" w:rsidR="003711C7" w:rsidRPr="007A2B8D" w:rsidRDefault="008B06EC">
      <w:pPr>
        <w:rPr>
          <w:rFonts w:ascii="TH SarabunPSK" w:hAnsi="TH SarabunPSK" w:cs="TH SarabunPSK"/>
          <w:sz w:val="28"/>
          <w:cs/>
        </w:rPr>
      </w:pPr>
      <w:r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535C694" wp14:editId="07C662D4">
                <wp:simplePos x="0" y="0"/>
                <wp:positionH relativeFrom="margin">
                  <wp:posOffset>4733925</wp:posOffset>
                </wp:positionH>
                <wp:positionV relativeFrom="paragraph">
                  <wp:posOffset>167698</wp:posOffset>
                </wp:positionV>
                <wp:extent cx="666115" cy="312420"/>
                <wp:effectExtent l="0" t="0" r="635" b="0"/>
                <wp:wrapNone/>
                <wp:docPr id="48845284" name="Rectangle 48845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27E722" w14:textId="77777777" w:rsidR="00725A5A" w:rsidRPr="00217F03" w:rsidRDefault="00725A5A" w:rsidP="00725A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17F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35C694" id="Rectangle 48845284" o:spid="_x0000_s1055" style="position:absolute;margin-left:372.75pt;margin-top:13.2pt;width:52.45pt;height:24.6pt;z-index:-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" fillcolor="window" stroked="f" strokeweight="1pt">
                <v:textbox>
                  <w:txbxContent>
                    <w:p w14:paraId="7127E722" w14:textId="77777777" w:rsidR="00725A5A" w:rsidRPr="00217F03" w:rsidRDefault="00725A5A" w:rsidP="00725A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17F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ไม่ถูกต้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5B7"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8D2513" wp14:editId="62211261">
                <wp:simplePos x="0" y="0"/>
                <wp:positionH relativeFrom="margin">
                  <wp:posOffset>2494915</wp:posOffset>
                </wp:positionH>
                <wp:positionV relativeFrom="paragraph">
                  <wp:posOffset>2232025</wp:posOffset>
                </wp:positionV>
                <wp:extent cx="4705350" cy="574040"/>
                <wp:effectExtent l="0" t="0" r="0" b="0"/>
                <wp:wrapNone/>
                <wp:docPr id="1971092642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74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9081876" w14:textId="12DD236C" w:rsidR="008935B7" w:rsidRDefault="007B5183" w:rsidP="00EE50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="00112701"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หมายเหตุ </w:t>
                            </w:r>
                            <w:r w:rsidR="007E0890"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ศูนย์บริการวิชาการ</w:t>
                            </w:r>
                            <w:r w:rsidR="00112701"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บันทึกข้อมูลโครงการ</w:t>
                            </w:r>
                            <w:r w:rsidR="008935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บริการวิชาการ</w:t>
                            </w:r>
                            <w:r w:rsidR="00112701"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ในระบบสารสนเทศ</w:t>
                            </w:r>
                          </w:p>
                          <w:p w14:paraId="624A85B6" w14:textId="48A4B12A" w:rsidR="00112701" w:rsidRPr="00EE5040" w:rsidRDefault="008935B7" w:rsidP="00EE50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r w:rsidR="007B51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12701"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บริการวิชาการ</w:t>
                            </w:r>
                            <w:r w:rsidR="00112701"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ลังจากส่วนแผนงาน</w:t>
                            </w:r>
                            <w:r w:rsidR="007E0890"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และยุทธศาสตร์</w:t>
                            </w:r>
                            <w:r w:rsidR="00112701"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กำหนดรหัส </w:t>
                            </w:r>
                            <w:r w:rsidR="00112701"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gment </w:t>
                            </w:r>
                            <w:r w:rsidR="00112701"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D8D2513" id="Rounded Rectangle 86" o:spid="_x0000_s1056" style="position:absolute;margin-left:196.45pt;margin-top:175.75pt;width:370.5pt;height:45.2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" fillcolor="window" stroked="f" strokeweight="1.5pt">
                <v:stroke dashstyle="dash" joinstyle="miter"/>
                <v:textbox>
                  <w:txbxContent>
                    <w:p w14:paraId="69081876" w14:textId="12DD236C" w:rsidR="008935B7" w:rsidRDefault="007B5183" w:rsidP="00EE50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="00112701" w:rsidRPr="00EE5040">
                        <w:rPr>
                          <w:rFonts w:ascii="TH SarabunPSK" w:hAnsi="TH SarabunPSK" w:cs="TH SarabunPSK"/>
                          <w:b/>
                          <w:bCs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หมายเหตุ </w:t>
                      </w:r>
                      <w:r w:rsidR="007E0890" w:rsidRPr="00EE5040">
                        <w:rPr>
                          <w:rFonts w:ascii="TH SarabunPSK" w:hAnsi="TH SarabunPSK" w:cs="TH SarabunPSK"/>
                          <w:b/>
                          <w:bCs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ศูนย์บริการวิชาการ</w:t>
                      </w:r>
                      <w:r w:rsidR="00112701" w:rsidRPr="00EE5040">
                        <w:rPr>
                          <w:rFonts w:ascii="TH SarabunPSK" w:hAnsi="TH SarabunPSK" w:cs="TH SarabunPSK"/>
                          <w:b/>
                          <w:bCs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บันทึกข้อมูลโครงการ</w:t>
                      </w:r>
                      <w:r w:rsidR="008935B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บริการวิชาการ</w:t>
                      </w:r>
                      <w:r w:rsidR="00112701" w:rsidRPr="00EE5040">
                        <w:rPr>
                          <w:rFonts w:ascii="TH SarabunPSK" w:hAnsi="TH SarabunPSK" w:cs="TH SarabunPSK"/>
                          <w:b/>
                          <w:bCs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ในระบบสารสนเทศ</w:t>
                      </w:r>
                    </w:p>
                    <w:p w14:paraId="624A85B6" w14:textId="48A4B12A" w:rsidR="00112701" w:rsidRPr="00EE5040" w:rsidRDefault="008935B7" w:rsidP="00EE50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r w:rsidR="007B518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12701" w:rsidRPr="00EE5040">
                        <w:rPr>
                          <w:rFonts w:ascii="TH SarabunPSK" w:hAnsi="TH SarabunPSK" w:cs="TH SarabunPSK"/>
                          <w:b/>
                          <w:bCs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บริการวิชาการ</w:t>
                      </w:r>
                      <w:r w:rsidR="00112701" w:rsidRPr="00EE5040">
                        <w:rPr>
                          <w:rFonts w:ascii="TH SarabunPSK" w:hAnsi="TH SarabunPSK" w:cs="TH SarabunPSK"/>
                          <w:b/>
                          <w:bCs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ลังจากส่วนแผนงาน</w:t>
                      </w:r>
                      <w:r w:rsidR="007E0890" w:rsidRPr="00EE5040">
                        <w:rPr>
                          <w:rFonts w:ascii="TH SarabunPSK" w:hAnsi="TH SarabunPSK" w:cs="TH SarabunPSK"/>
                          <w:b/>
                          <w:bCs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ละยุทธศาสตร์</w:t>
                      </w:r>
                      <w:r w:rsidR="00112701" w:rsidRPr="00EE5040">
                        <w:rPr>
                          <w:rFonts w:ascii="TH SarabunPSK" w:hAnsi="TH SarabunPSK" w:cs="TH SarabunPSK"/>
                          <w:b/>
                          <w:bCs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กำหนดรหัส </w:t>
                      </w:r>
                      <w:r w:rsidR="00112701" w:rsidRPr="00EE5040">
                        <w:rPr>
                          <w:rFonts w:ascii="TH SarabunPSK" w:hAnsi="TH SarabunPSK" w:cs="TH SarabunPSK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gment </w:t>
                      </w:r>
                      <w:r w:rsidR="00112701" w:rsidRPr="00EE5040">
                        <w:rPr>
                          <w:rFonts w:ascii="TH SarabunPSK" w:hAnsi="TH SarabunPSK" w:cs="TH SarabunPSK"/>
                          <w:b/>
                          <w:bCs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ล้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2842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F5C38F" wp14:editId="4FB84CA4">
                <wp:simplePos x="0" y="0"/>
                <wp:positionH relativeFrom="column">
                  <wp:posOffset>4405630</wp:posOffset>
                </wp:positionH>
                <wp:positionV relativeFrom="paragraph">
                  <wp:posOffset>436245</wp:posOffset>
                </wp:positionV>
                <wp:extent cx="1483995" cy="1905"/>
                <wp:effectExtent l="0" t="76200" r="20955" b="93345"/>
                <wp:wrapNone/>
                <wp:docPr id="48845279" name="Straight Connector 48845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3995" cy="1905"/>
                        </a:xfrm>
                        <a:prstGeom prst="line">
                          <a:avLst/>
                        </a:prstGeom>
                        <a:ln w="158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C2D148" id="Straight Connector 48845279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pt,34.35pt" to="463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" strokecolor="black [3200]" strokeweight="1.25pt">
                <v:stroke endarrow="block" joinstyle="miter"/>
              </v:line>
            </w:pict>
          </mc:Fallback>
        </mc:AlternateContent>
      </w:r>
      <w:r w:rsidR="00F8147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3A347A" wp14:editId="62A74970">
                <wp:simplePos x="0" y="0"/>
                <wp:positionH relativeFrom="column">
                  <wp:posOffset>2975610</wp:posOffset>
                </wp:positionH>
                <wp:positionV relativeFrom="paragraph">
                  <wp:posOffset>1123950</wp:posOffset>
                </wp:positionV>
                <wp:extent cx="0" cy="358775"/>
                <wp:effectExtent l="76200" t="0" r="76200" b="60325"/>
                <wp:wrapNone/>
                <wp:docPr id="48845272" name="Straight Arrow Connector 48845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9C6AEF" id="Straight Arrow Connector 48845272" o:spid="_x0000_s1026" type="#_x0000_t32" style="position:absolute;margin-left:234.3pt;margin-top:88.5pt;width:0;height:28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" strokecolor="black [3200]" strokeweight="1.25pt">
                <v:stroke endarrow="block" joinstyle="miter"/>
              </v:shape>
            </w:pict>
          </mc:Fallback>
        </mc:AlternateContent>
      </w:r>
      <w:r w:rsidR="00F8147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BB864E" wp14:editId="0FC5A60E">
                <wp:simplePos x="0" y="0"/>
                <wp:positionH relativeFrom="column">
                  <wp:posOffset>-21753</wp:posOffset>
                </wp:positionH>
                <wp:positionV relativeFrom="paragraph">
                  <wp:posOffset>1846580</wp:posOffset>
                </wp:positionV>
                <wp:extent cx="1243623" cy="0"/>
                <wp:effectExtent l="38100" t="76200" r="0" b="95250"/>
                <wp:wrapNone/>
                <wp:docPr id="48845289" name="Straight Connector 48845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623" cy="0"/>
                        </a:xfrm>
                        <a:prstGeom prst="line">
                          <a:avLst/>
                        </a:prstGeom>
                        <a:ln w="15875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6F0D60" id="Straight Connector 48845289" o:spid="_x0000_s1026" style="position:absolute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45.4pt" to="96.2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" strokecolor="black [3200]" strokeweight="1.25pt">
                <v:stroke endarrow="block" joinstyle="miter"/>
              </v:line>
            </w:pict>
          </mc:Fallback>
        </mc:AlternateContent>
      </w:r>
      <w:r w:rsidR="00725A5A" w:rsidRPr="007A2B8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E34D64F" wp14:editId="29E0C900">
                <wp:simplePos x="0" y="0"/>
                <wp:positionH relativeFrom="margin">
                  <wp:posOffset>3013261</wp:posOffset>
                </wp:positionH>
                <wp:positionV relativeFrom="paragraph">
                  <wp:posOffset>1132840</wp:posOffset>
                </wp:positionV>
                <wp:extent cx="601345" cy="279400"/>
                <wp:effectExtent l="0" t="0" r="8255" b="6350"/>
                <wp:wrapNone/>
                <wp:docPr id="48845286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169356" w14:textId="77777777" w:rsidR="00725A5A" w:rsidRPr="00217F03" w:rsidRDefault="00725A5A" w:rsidP="00725A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7F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34D64F" id="_x0000_s1057" style="position:absolute;margin-left:237.25pt;margin-top:89.2pt;width:47.35pt;height:22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" fillcolor="window" stroked="f" strokeweight="1pt">
                <v:textbox>
                  <w:txbxContent>
                    <w:p w14:paraId="16169356" w14:textId="77777777" w:rsidR="00725A5A" w:rsidRPr="00217F03" w:rsidRDefault="00725A5A" w:rsidP="00725A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17F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ถูกต้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5A5A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B2C1F58" wp14:editId="745D4B35">
                <wp:simplePos x="0" y="0"/>
                <wp:positionH relativeFrom="column">
                  <wp:posOffset>1223010</wp:posOffset>
                </wp:positionH>
                <wp:positionV relativeFrom="paragraph">
                  <wp:posOffset>1496246</wp:posOffset>
                </wp:positionV>
                <wp:extent cx="3513455" cy="654050"/>
                <wp:effectExtent l="0" t="0" r="10795" b="1270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455" cy="654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AB4A7" w14:textId="77777777" w:rsidR="00471232" w:rsidRPr="00EE5040" w:rsidRDefault="00471232" w:rsidP="00B60B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1CF59D7" w14:textId="5D9614D9" w:rsidR="00AB5FF4" w:rsidRPr="00EE5040" w:rsidRDefault="00D5695D" w:rsidP="00B60B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ออกรหัส </w:t>
                            </w:r>
                            <w:r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egment</w:t>
                            </w:r>
                            <w:r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และบันทึกในระบบ</w:t>
                            </w:r>
                            <w:bookmarkStart w:id="1" w:name="_Hlk216960355"/>
                            <w:bookmarkStart w:id="2" w:name="_Hlk216960356"/>
                            <w:r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บประมาณ</w:t>
                            </w:r>
                            <w:r w:rsidR="00316B29"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AB5FF4"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WU</w:t>
                            </w:r>
                            <w:r w:rsidR="00AB5FF4"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="00AB5FF4" w:rsidRPr="00EE50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MIS</w:t>
                            </w:r>
                          </w:p>
                          <w:bookmarkEnd w:id="1"/>
                          <w:bookmarkEnd w:id="2"/>
                          <w:p w14:paraId="791A3C99" w14:textId="6D8B1D86" w:rsidR="00B60BFF" w:rsidRPr="00EE5040" w:rsidRDefault="00B60BFF" w:rsidP="00B60B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B2C1F58" id="_x0000_s1058" style="position:absolute;margin-left:96.3pt;margin-top:117.8pt;width:276.65pt;height:51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" fillcolor="window" strokecolor="black [3213]" strokeweight="1.5pt">
                <v:stroke joinstyle="miter"/>
                <v:textbox>
                  <w:txbxContent>
                    <w:p w14:paraId="61AAB4A7" w14:textId="77777777" w:rsidR="00471232" w:rsidRPr="00EE5040" w:rsidRDefault="00471232" w:rsidP="00B60B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1CF59D7" w14:textId="5D9614D9" w:rsidR="00AB5FF4" w:rsidRPr="00EE5040" w:rsidRDefault="00D5695D" w:rsidP="00B60B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E504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ออกรหัส </w:t>
                      </w:r>
                      <w:r w:rsidRPr="00EE504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egment</w:t>
                      </w:r>
                      <w:r w:rsidRPr="00EE504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และบันทึกในระบบ</w:t>
                      </w:r>
                      <w:bookmarkStart w:id="2" w:name="_Hlk216960355"/>
                      <w:bookmarkStart w:id="3" w:name="_Hlk216960356"/>
                      <w:r w:rsidRPr="00EE504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บประมาณ</w:t>
                      </w:r>
                      <w:r w:rsidR="00316B29" w:rsidRPr="00EE504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AB5FF4" w:rsidRPr="00EE504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WU</w:t>
                      </w:r>
                      <w:r w:rsidR="00AB5FF4" w:rsidRPr="00EE504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="00AB5FF4" w:rsidRPr="00EE504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MIS</w:t>
                      </w:r>
                    </w:p>
                    <w:bookmarkEnd w:id="2"/>
                    <w:bookmarkEnd w:id="3"/>
                    <w:p w14:paraId="791A3C99" w14:textId="6D8B1D86" w:rsidR="00B60BFF" w:rsidRPr="00EE5040" w:rsidRDefault="00B60BFF" w:rsidP="00B60B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11C7" w:rsidRPr="007A2B8D">
        <w:rPr>
          <w:rFonts w:ascii="TH SarabunPSK" w:hAnsi="TH SarabunPSK" w:cs="TH SarabunPSK"/>
          <w:sz w:val="28"/>
          <w:cs/>
        </w:rPr>
        <w:br w:type="page"/>
      </w:r>
    </w:p>
    <w:p w14:paraId="66DCA5AC" w14:textId="77777777" w:rsidR="008B06EC" w:rsidRDefault="008B06EC" w:rsidP="00860167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F4116CA" w14:textId="4E1DC35D" w:rsidR="00860167" w:rsidRPr="007A2B8D" w:rsidRDefault="00860167" w:rsidP="00860167">
      <w:pPr>
        <w:jc w:val="center"/>
        <w:rPr>
          <w:rFonts w:ascii="TH SarabunPSK" w:hAnsi="TH SarabunPSK" w:cs="TH SarabunPSK"/>
          <w:b/>
          <w:bCs/>
          <w:sz w:val="28"/>
        </w:rPr>
      </w:pPr>
      <w:r w:rsidRPr="004970EC">
        <w:rPr>
          <w:rFonts w:ascii="TH SarabunPSK" w:hAnsi="TH SarabunPSK" w:cs="TH SarabunPSK"/>
          <w:b/>
          <w:bCs/>
          <w:sz w:val="28"/>
          <w:cs/>
        </w:rPr>
        <w:t>ขั้นตอนที่  3 หน่วยงานต้นเรื่องดำเนินการขอออกใบเสร็จรับเงินและขอเบิกเงินงบประมาณ</w:t>
      </w:r>
    </w:p>
    <w:p w14:paraId="1F4328A1" w14:textId="45680323" w:rsidR="000B1DA3" w:rsidRPr="007A2B8D" w:rsidRDefault="000A01D4" w:rsidP="00A806C0">
      <w:pPr>
        <w:jc w:val="center"/>
        <w:rPr>
          <w:rFonts w:ascii="TH SarabunPSK" w:hAnsi="TH SarabunPSK" w:cs="TH SarabunPSK"/>
          <w:b/>
          <w:bCs/>
          <w:sz w:val="28"/>
        </w:rPr>
      </w:pPr>
      <w:r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3546C" wp14:editId="73A76555">
                <wp:simplePos x="0" y="0"/>
                <wp:positionH relativeFrom="column">
                  <wp:posOffset>3202940</wp:posOffset>
                </wp:positionH>
                <wp:positionV relativeFrom="paragraph">
                  <wp:posOffset>4308191</wp:posOffset>
                </wp:positionV>
                <wp:extent cx="3647975" cy="6540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975" cy="654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7AE83" w14:textId="23171B4A" w:rsidR="00860167" w:rsidRPr="008B06EC" w:rsidRDefault="008B06EC" w:rsidP="0086016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*</w:t>
                            </w:r>
                            <w:r w:rsidR="00860167" w:rsidRPr="008B06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มายเหตุ เอกสารประกอบการออกใบเสร็จรับเงิน เบิกจ่ายและโอนเงิน</w:t>
                            </w:r>
                          </w:p>
                          <w:p w14:paraId="094EB015" w14:textId="74F956FD" w:rsidR="00860167" w:rsidRPr="008B06EC" w:rsidRDefault="00AE2457" w:rsidP="00AE245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</w:t>
                            </w:r>
                            <w:r w:rsidR="00860167" w:rsidRPr="008B06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ป็นไปตามที่ส่วนการเงินและบัญชี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33546C" id="Rectangle 9" o:spid="_x0000_s1059" style="position:absolute;left:0;text-align:left;margin-left:252.2pt;margin-top:339.25pt;width:287.25pt;height:51.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" fillcolor="white [3201]" stroked="f" strokeweight="1pt">
                <v:textbox>
                  <w:txbxContent>
                    <w:p w14:paraId="4CD7AE83" w14:textId="23171B4A" w:rsidR="00860167" w:rsidRPr="008B06EC" w:rsidRDefault="008B06EC" w:rsidP="0086016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*</w:t>
                      </w:r>
                      <w:r w:rsidR="00860167" w:rsidRPr="008B06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มายเหตุ เอกสารประกอบการออกใบเสร็จรับเงิน เบิกจ่ายและโอนเงิน</w:t>
                      </w:r>
                    </w:p>
                    <w:p w14:paraId="094EB015" w14:textId="74F956FD" w:rsidR="00860167" w:rsidRPr="008B06EC" w:rsidRDefault="00AE2457" w:rsidP="00AE245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        </w:t>
                      </w:r>
                      <w:r w:rsidR="00860167" w:rsidRPr="008B06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ป็นไปตามที่ส่วนการเงินและบัญชีกำหนด</w:t>
                      </w:r>
                    </w:p>
                  </w:txbxContent>
                </v:textbox>
              </v:rect>
            </w:pict>
          </mc:Fallback>
        </mc:AlternateContent>
      </w:r>
      <w:r w:rsidR="00AE6FDA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A01F1B" wp14:editId="0F988681">
                <wp:simplePos x="0" y="0"/>
                <wp:positionH relativeFrom="column">
                  <wp:posOffset>2013987</wp:posOffset>
                </wp:positionH>
                <wp:positionV relativeFrom="paragraph">
                  <wp:posOffset>3592006</wp:posOffset>
                </wp:positionV>
                <wp:extent cx="1209675" cy="579120"/>
                <wp:effectExtent l="0" t="0" r="28575" b="11430"/>
                <wp:wrapNone/>
                <wp:docPr id="2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AA037" w14:textId="77777777" w:rsidR="00860167" w:rsidRPr="008B06EC" w:rsidRDefault="00860167" w:rsidP="008B06E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B06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ใบเสร็จรั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1F1B" id="_x0000_s1060" style="position:absolute;left:0;text-align:left;margin-left:158.6pt;margin-top:282.85pt;width:95.25pt;height:45.6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" fillcolor="window" strokecolor="windowText" strokeweight="1pt">
                <v:textbox>
                  <w:txbxContent>
                    <w:p w14:paraId="03BAA037" w14:textId="77777777" w:rsidR="00860167" w:rsidRPr="008B06EC" w:rsidRDefault="00860167" w:rsidP="008B06E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B06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ใบเสร็จรับเงิน</w:t>
                      </w:r>
                    </w:p>
                  </w:txbxContent>
                </v:textbox>
              </v:rect>
            </w:pict>
          </mc:Fallback>
        </mc:AlternateContent>
      </w:r>
      <w:r w:rsidR="00AE6FDA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3C6147" wp14:editId="6C38B716">
                <wp:simplePos x="0" y="0"/>
                <wp:positionH relativeFrom="column">
                  <wp:posOffset>3564492</wp:posOffset>
                </wp:positionH>
                <wp:positionV relativeFrom="paragraph">
                  <wp:posOffset>3592006</wp:posOffset>
                </wp:positionV>
                <wp:extent cx="1381760" cy="579309"/>
                <wp:effectExtent l="0" t="0" r="27940" b="11430"/>
                <wp:wrapNone/>
                <wp:docPr id="2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579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A0FF1A" w14:textId="123E92B8" w:rsidR="00860167" w:rsidRPr="008B06EC" w:rsidRDefault="00860167" w:rsidP="008B06E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B06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จ่ายเงินงบประมาณเข้าบัญชี</w:t>
                            </w:r>
                            <w:r w:rsidR="008B06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าม</w:t>
                            </w:r>
                            <w:r w:rsidRPr="008B06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ต้นเรื่องระบ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C6147" id="_x0000_s1061" style="position:absolute;left:0;text-align:left;margin-left:280.65pt;margin-top:282.85pt;width:108.8pt;height:4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" fillcolor="window" strokecolor="windowText" strokeweight="1pt">
                <v:textbox>
                  <w:txbxContent>
                    <w:p w14:paraId="29A0FF1A" w14:textId="123E92B8" w:rsidR="00860167" w:rsidRPr="008B06EC" w:rsidRDefault="00860167" w:rsidP="008B06E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B06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จ่ายเงินงบประมาณเข้าบัญชี</w:t>
                      </w:r>
                      <w:r w:rsidR="008B06E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าม</w:t>
                      </w:r>
                      <w:r w:rsidRPr="008B06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ต้นเรื่องระบุ</w:t>
                      </w:r>
                    </w:p>
                  </w:txbxContent>
                </v:textbox>
              </v:rect>
            </w:pict>
          </mc:Fallback>
        </mc:AlternateContent>
      </w:r>
      <w:r w:rsidR="008B06EC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1B6D1A" wp14:editId="5D8308E0">
                <wp:simplePos x="0" y="0"/>
                <wp:positionH relativeFrom="column">
                  <wp:posOffset>4245610</wp:posOffset>
                </wp:positionH>
                <wp:positionV relativeFrom="paragraph">
                  <wp:posOffset>3250565</wp:posOffset>
                </wp:positionV>
                <wp:extent cx="0" cy="328295"/>
                <wp:effectExtent l="0" t="0" r="1905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453128" id="Straight Connector 13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pt,255.95pt" to="334.3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" strokecolor="black [3213]" strokeweight="1.25pt">
                <v:stroke joinstyle="miter"/>
              </v:line>
            </w:pict>
          </mc:Fallback>
        </mc:AlternateContent>
      </w:r>
      <w:r w:rsidR="008B06EC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A5625E" wp14:editId="251F5F6A">
                <wp:simplePos x="0" y="0"/>
                <wp:positionH relativeFrom="column">
                  <wp:posOffset>2628265</wp:posOffset>
                </wp:positionH>
                <wp:positionV relativeFrom="paragraph">
                  <wp:posOffset>3255645</wp:posOffset>
                </wp:positionV>
                <wp:extent cx="0" cy="328295"/>
                <wp:effectExtent l="0" t="0" r="1905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BD9B89" id="Straight Connector 1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256.35pt" to="206.9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  <w:r w:rsidR="008B06EC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8A9CD5" wp14:editId="68444E45">
                <wp:simplePos x="0" y="0"/>
                <wp:positionH relativeFrom="column">
                  <wp:posOffset>3447415</wp:posOffset>
                </wp:positionH>
                <wp:positionV relativeFrom="paragraph">
                  <wp:posOffset>2075180</wp:posOffset>
                </wp:positionV>
                <wp:extent cx="0" cy="312420"/>
                <wp:effectExtent l="76200" t="0" r="57150" b="495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CD491A" id="Straight Connector 16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5pt,163.4pt" to="271.45pt,1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" strokecolor="black [3213]" strokeweight="1.25pt">
                <v:stroke endarrow="block" joinstyle="miter"/>
              </v:line>
            </w:pict>
          </mc:Fallback>
        </mc:AlternateContent>
      </w:r>
      <w:r w:rsidR="008B06EC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523D96" wp14:editId="1F7BA255">
                <wp:simplePos x="0" y="0"/>
                <wp:positionH relativeFrom="column">
                  <wp:posOffset>2701290</wp:posOffset>
                </wp:positionH>
                <wp:positionV relativeFrom="paragraph">
                  <wp:posOffset>1309370</wp:posOffset>
                </wp:positionV>
                <wp:extent cx="1490980" cy="755015"/>
                <wp:effectExtent l="0" t="0" r="1397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7550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2E985" w14:textId="77777777" w:rsidR="008B06EC" w:rsidRPr="008B06EC" w:rsidRDefault="008B06EC" w:rsidP="008601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051DE51" w14:textId="07B6FF0A" w:rsidR="00860167" w:rsidRPr="008B06EC" w:rsidRDefault="00860167" w:rsidP="008601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B06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่วนการเงินและ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523D96" id="Rectangle 6" o:spid="_x0000_s1062" style="position:absolute;left:0;text-align:left;margin-left:212.7pt;margin-top:103.1pt;width:117.4pt;height:59.4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" fillcolor="white [3201]" strokecolor="black [3213]" strokeweight="1pt">
                <v:textbox>
                  <w:txbxContent>
                    <w:p w14:paraId="1262E985" w14:textId="77777777" w:rsidR="008B06EC" w:rsidRPr="008B06EC" w:rsidRDefault="008B06EC" w:rsidP="008601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051DE51" w14:textId="07B6FF0A" w:rsidR="00860167" w:rsidRPr="008B06EC" w:rsidRDefault="00860167" w:rsidP="008601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B06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่วนการเงินและบัญชี</w:t>
                      </w:r>
                    </w:p>
                  </w:txbxContent>
                </v:textbox>
              </v:rect>
            </w:pict>
          </mc:Fallback>
        </mc:AlternateContent>
      </w:r>
      <w:r w:rsidR="008B06EC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C12CB0" wp14:editId="650F6B9F">
                <wp:simplePos x="0" y="0"/>
                <wp:positionH relativeFrom="column">
                  <wp:posOffset>3447415</wp:posOffset>
                </wp:positionH>
                <wp:positionV relativeFrom="paragraph">
                  <wp:posOffset>955675</wp:posOffset>
                </wp:positionV>
                <wp:extent cx="0" cy="327660"/>
                <wp:effectExtent l="76200" t="0" r="76200" b="533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83075A" id="Straight Connector 14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5pt,75.25pt" to="271.4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" strokecolor="black [3213]" strokeweight="1.25pt">
                <v:stroke endarrow="block" joinstyle="miter"/>
              </v:line>
            </w:pict>
          </mc:Fallback>
        </mc:AlternateContent>
      </w:r>
      <w:r w:rsidR="008B06EC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B42E690" wp14:editId="1BA09D50">
                <wp:simplePos x="0" y="0"/>
                <wp:positionH relativeFrom="column">
                  <wp:posOffset>2223077</wp:posOffset>
                </wp:positionH>
                <wp:positionV relativeFrom="paragraph">
                  <wp:posOffset>270510</wp:posOffset>
                </wp:positionV>
                <wp:extent cx="2597150" cy="680720"/>
                <wp:effectExtent l="0" t="0" r="1270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680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4623A" w14:textId="349FAE23" w:rsidR="008B06EC" w:rsidRDefault="00860167" w:rsidP="008B06E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B06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นต้นเรื่อง</w:t>
                            </w:r>
                          </w:p>
                          <w:p w14:paraId="4DBABBCB" w14:textId="6CE84B7B" w:rsidR="00860167" w:rsidRPr="008B06EC" w:rsidRDefault="00860167" w:rsidP="008B06E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B06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จัดทำหนังสือขอเบิกเงินและออก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42E690" id="Rectangle 5" o:spid="_x0000_s1063" style="position:absolute;left:0;text-align:left;margin-left:175.05pt;margin-top:21.3pt;width:204.5pt;height:53.6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" fillcolor="white [3201]" strokecolor="black [3213]" strokeweight="1pt">
                <v:textbox>
                  <w:txbxContent>
                    <w:p w14:paraId="19D4623A" w14:textId="349FAE23" w:rsidR="008B06EC" w:rsidRDefault="00860167" w:rsidP="008B06E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B06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นต้นเรื่อง</w:t>
                      </w:r>
                    </w:p>
                    <w:p w14:paraId="4DBABBCB" w14:textId="6CE84B7B" w:rsidR="00860167" w:rsidRPr="008B06EC" w:rsidRDefault="00860167" w:rsidP="008B06E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B06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จัดทำหนังสือขอเบิกเงินและออกใบเสร็จ</w:t>
                      </w:r>
                    </w:p>
                  </w:txbxContent>
                </v:textbox>
              </v:rect>
            </w:pict>
          </mc:Fallback>
        </mc:AlternateContent>
      </w:r>
      <w:r w:rsidR="00860167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4DE3A1" wp14:editId="7BBFC4C6">
                <wp:simplePos x="0" y="0"/>
                <wp:positionH relativeFrom="column">
                  <wp:posOffset>1994194</wp:posOffset>
                </wp:positionH>
                <wp:positionV relativeFrom="paragraph">
                  <wp:posOffset>2740584</wp:posOffset>
                </wp:positionV>
                <wp:extent cx="1209675" cy="504190"/>
                <wp:effectExtent l="0" t="0" r="2857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041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AA98E" w14:textId="77777777" w:rsidR="00860167" w:rsidRPr="008B06EC" w:rsidRDefault="00860167" w:rsidP="008B06E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B06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รับเงินและออกใบเสร็จรั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4DE3A1" id="Rectangle 8" o:spid="_x0000_s1064" style="position:absolute;left:0;text-align:left;margin-left:157pt;margin-top:215.8pt;width:95.25pt;height:39.7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" fillcolor="white [3201]" strokecolor="black [3213]" strokeweight="1pt">
                <v:textbox>
                  <w:txbxContent>
                    <w:p w14:paraId="6FCAA98E" w14:textId="77777777" w:rsidR="00860167" w:rsidRPr="008B06EC" w:rsidRDefault="00860167" w:rsidP="008B06E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B06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รับเงินและออกใบเสร็จรับเงิน</w:t>
                      </w:r>
                    </w:p>
                  </w:txbxContent>
                </v:textbox>
              </v:rect>
            </w:pict>
          </mc:Fallback>
        </mc:AlternateContent>
      </w:r>
      <w:r w:rsidR="008B06EC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143F32" wp14:editId="06ECE169">
                <wp:simplePos x="0" y="0"/>
                <wp:positionH relativeFrom="column">
                  <wp:posOffset>3638749</wp:posOffset>
                </wp:positionH>
                <wp:positionV relativeFrom="paragraph">
                  <wp:posOffset>2733760</wp:posOffset>
                </wp:positionV>
                <wp:extent cx="1209675" cy="504190"/>
                <wp:effectExtent l="0" t="0" r="2857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041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5DCF6" w14:textId="77777777" w:rsidR="00860167" w:rsidRPr="008B06EC" w:rsidRDefault="00860167" w:rsidP="008B06E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B06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รวจสอบ/เบิกจ่าย   และโอน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143F32" id="Rectangle 11" o:spid="_x0000_s1065" style="position:absolute;left:0;text-align:left;margin-left:286.5pt;margin-top:215.25pt;width:95.25pt;height:39.7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" fillcolor="white [3201]" strokecolor="black [3213]" strokeweight="1pt">
                <v:textbox>
                  <w:txbxContent>
                    <w:p w14:paraId="2AC5DCF6" w14:textId="77777777" w:rsidR="00860167" w:rsidRPr="008B06EC" w:rsidRDefault="00860167" w:rsidP="008B06E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B06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รวจสอบ/เบิกจ่าย   และโอนเงิน</w:t>
                      </w:r>
                    </w:p>
                  </w:txbxContent>
                </v:textbox>
              </v:rect>
            </w:pict>
          </mc:Fallback>
        </mc:AlternateContent>
      </w:r>
      <w:r w:rsidR="00860167" w:rsidRPr="007A2B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2F0D797" wp14:editId="489027D3">
                <wp:simplePos x="0" y="0"/>
                <wp:positionH relativeFrom="column">
                  <wp:posOffset>2635639</wp:posOffset>
                </wp:positionH>
                <wp:positionV relativeFrom="paragraph">
                  <wp:posOffset>2413037</wp:posOffset>
                </wp:positionV>
                <wp:extent cx="1619254" cy="316795"/>
                <wp:effectExtent l="76200" t="0" r="57150" b="4572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4" cy="316795"/>
                          <a:chOff x="0" y="0"/>
                          <a:chExt cx="1619254" cy="316795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8750" y="8750"/>
                            <a:ext cx="16105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0" cy="31242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614419" y="4375"/>
                            <a:ext cx="0" cy="31242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BC5F87" id="Group 17" o:spid="_x0000_s1026" style="position:absolute;margin-left:207.55pt;margin-top:190pt;width:127.5pt;height:24.95pt;z-index:251914240" coordsize="16192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">
                <v:line id="Straight Connector 19" o:spid="_x0000_s1027" style="position:absolute;visibility:visible;mso-wrap-style:square" from="87,87" to="16192,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" strokecolor="black [3213]" strokeweight="1.25pt">
                  <v:stroke joinstyle="miter"/>
                </v:line>
                <v:line id="Straight Connector 22" o:spid="_x0000_s1028" style="position:absolute;visibility:visible;mso-wrap-style:square" from="0,0" to="0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" strokecolor="black [3213]" strokeweight="1.25pt">
                  <v:stroke endarrow="block" joinstyle="miter"/>
                </v:line>
                <v:line id="Straight Connector 25" o:spid="_x0000_s1029" style="position:absolute;visibility:visible;mso-wrap-style:square" from="16144,43" to="16144,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" strokecolor="black [3213]" strokeweight="1.25pt">
                  <v:stroke endarrow="block" joinstyle="miter"/>
                </v:line>
              </v:group>
            </w:pict>
          </mc:Fallback>
        </mc:AlternateContent>
      </w:r>
    </w:p>
    <w:sectPr w:rsidR="000B1DA3" w:rsidRPr="007A2B8D" w:rsidSect="009D038E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8229B"/>
    <w:multiLevelType w:val="hybridMultilevel"/>
    <w:tmpl w:val="07FA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D6008"/>
    <w:multiLevelType w:val="hybridMultilevel"/>
    <w:tmpl w:val="4344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C2"/>
    <w:rsid w:val="00007ACF"/>
    <w:rsid w:val="00011091"/>
    <w:rsid w:val="00013E7C"/>
    <w:rsid w:val="000208B2"/>
    <w:rsid w:val="000333C8"/>
    <w:rsid w:val="0005368A"/>
    <w:rsid w:val="00071A3C"/>
    <w:rsid w:val="00080BC6"/>
    <w:rsid w:val="000A01D4"/>
    <w:rsid w:val="000B1DA3"/>
    <w:rsid w:val="000D54D4"/>
    <w:rsid w:val="000E5FB1"/>
    <w:rsid w:val="0010157C"/>
    <w:rsid w:val="00112701"/>
    <w:rsid w:val="00154A8E"/>
    <w:rsid w:val="001758E2"/>
    <w:rsid w:val="001B1C8E"/>
    <w:rsid w:val="001E06AA"/>
    <w:rsid w:val="001E5FF3"/>
    <w:rsid w:val="0021555A"/>
    <w:rsid w:val="00217F03"/>
    <w:rsid w:val="00217F60"/>
    <w:rsid w:val="0026698D"/>
    <w:rsid w:val="00281DEE"/>
    <w:rsid w:val="002855EB"/>
    <w:rsid w:val="00290D1F"/>
    <w:rsid w:val="00294491"/>
    <w:rsid w:val="00296A44"/>
    <w:rsid w:val="002A383B"/>
    <w:rsid w:val="002B73A1"/>
    <w:rsid w:val="002D3C9C"/>
    <w:rsid w:val="002D7522"/>
    <w:rsid w:val="002E57E2"/>
    <w:rsid w:val="002F2A5E"/>
    <w:rsid w:val="00304CD0"/>
    <w:rsid w:val="00312EED"/>
    <w:rsid w:val="00316B29"/>
    <w:rsid w:val="00323CEC"/>
    <w:rsid w:val="003419FF"/>
    <w:rsid w:val="003711C7"/>
    <w:rsid w:val="00371B6D"/>
    <w:rsid w:val="00384AC6"/>
    <w:rsid w:val="00393D1C"/>
    <w:rsid w:val="00395A75"/>
    <w:rsid w:val="00396423"/>
    <w:rsid w:val="00396965"/>
    <w:rsid w:val="003D12F0"/>
    <w:rsid w:val="003E5645"/>
    <w:rsid w:val="003E6C6C"/>
    <w:rsid w:val="003F1284"/>
    <w:rsid w:val="00410DCB"/>
    <w:rsid w:val="004163A6"/>
    <w:rsid w:val="00426946"/>
    <w:rsid w:val="00460E1A"/>
    <w:rsid w:val="004620AB"/>
    <w:rsid w:val="00471232"/>
    <w:rsid w:val="004775C4"/>
    <w:rsid w:val="004970EC"/>
    <w:rsid w:val="004A0DC7"/>
    <w:rsid w:val="004B0861"/>
    <w:rsid w:val="004B675F"/>
    <w:rsid w:val="004D4949"/>
    <w:rsid w:val="004E1B3E"/>
    <w:rsid w:val="0050152D"/>
    <w:rsid w:val="00522842"/>
    <w:rsid w:val="00523E02"/>
    <w:rsid w:val="00523F6E"/>
    <w:rsid w:val="005B4F10"/>
    <w:rsid w:val="005B71B4"/>
    <w:rsid w:val="005E3053"/>
    <w:rsid w:val="005F4276"/>
    <w:rsid w:val="006252B0"/>
    <w:rsid w:val="00647A65"/>
    <w:rsid w:val="00651B99"/>
    <w:rsid w:val="006532A8"/>
    <w:rsid w:val="00661E7D"/>
    <w:rsid w:val="00663887"/>
    <w:rsid w:val="0067256F"/>
    <w:rsid w:val="00673635"/>
    <w:rsid w:val="006B7612"/>
    <w:rsid w:val="006C5372"/>
    <w:rsid w:val="006F5629"/>
    <w:rsid w:val="00704A60"/>
    <w:rsid w:val="007064EE"/>
    <w:rsid w:val="00723D9F"/>
    <w:rsid w:val="00725A5A"/>
    <w:rsid w:val="00725B53"/>
    <w:rsid w:val="007434A7"/>
    <w:rsid w:val="0074509B"/>
    <w:rsid w:val="00753101"/>
    <w:rsid w:val="007718B2"/>
    <w:rsid w:val="00783DA2"/>
    <w:rsid w:val="0079783A"/>
    <w:rsid w:val="007A2B8D"/>
    <w:rsid w:val="007B5183"/>
    <w:rsid w:val="007C6273"/>
    <w:rsid w:val="007E0890"/>
    <w:rsid w:val="007E4C15"/>
    <w:rsid w:val="0081463B"/>
    <w:rsid w:val="00827B13"/>
    <w:rsid w:val="008419E3"/>
    <w:rsid w:val="008474A3"/>
    <w:rsid w:val="00860167"/>
    <w:rsid w:val="00863E1E"/>
    <w:rsid w:val="00864505"/>
    <w:rsid w:val="008710C1"/>
    <w:rsid w:val="00872B79"/>
    <w:rsid w:val="0088188F"/>
    <w:rsid w:val="00882C0D"/>
    <w:rsid w:val="00884935"/>
    <w:rsid w:val="00886B2E"/>
    <w:rsid w:val="008935B7"/>
    <w:rsid w:val="008A5317"/>
    <w:rsid w:val="008B06EC"/>
    <w:rsid w:val="009025DF"/>
    <w:rsid w:val="00915616"/>
    <w:rsid w:val="00937210"/>
    <w:rsid w:val="00961D69"/>
    <w:rsid w:val="00963957"/>
    <w:rsid w:val="00975A88"/>
    <w:rsid w:val="00996B88"/>
    <w:rsid w:val="009B3247"/>
    <w:rsid w:val="009B443A"/>
    <w:rsid w:val="009C2D4B"/>
    <w:rsid w:val="009D038E"/>
    <w:rsid w:val="009D2D11"/>
    <w:rsid w:val="009F0998"/>
    <w:rsid w:val="00A1349B"/>
    <w:rsid w:val="00A15834"/>
    <w:rsid w:val="00A46178"/>
    <w:rsid w:val="00A6407E"/>
    <w:rsid w:val="00A806C0"/>
    <w:rsid w:val="00AA4E0C"/>
    <w:rsid w:val="00AB1D4C"/>
    <w:rsid w:val="00AB5FF4"/>
    <w:rsid w:val="00AC0892"/>
    <w:rsid w:val="00AC51A4"/>
    <w:rsid w:val="00AC52EF"/>
    <w:rsid w:val="00AD7366"/>
    <w:rsid w:val="00AE2457"/>
    <w:rsid w:val="00AE6FDA"/>
    <w:rsid w:val="00B1210E"/>
    <w:rsid w:val="00B409AC"/>
    <w:rsid w:val="00B46A7D"/>
    <w:rsid w:val="00B51E20"/>
    <w:rsid w:val="00B529D9"/>
    <w:rsid w:val="00B60BFF"/>
    <w:rsid w:val="00B87528"/>
    <w:rsid w:val="00BD6CEA"/>
    <w:rsid w:val="00C0258E"/>
    <w:rsid w:val="00C07AC2"/>
    <w:rsid w:val="00C117A5"/>
    <w:rsid w:val="00C11A3F"/>
    <w:rsid w:val="00C2104E"/>
    <w:rsid w:val="00C42666"/>
    <w:rsid w:val="00C54378"/>
    <w:rsid w:val="00C65853"/>
    <w:rsid w:val="00C67D12"/>
    <w:rsid w:val="00C8198B"/>
    <w:rsid w:val="00CA3AEA"/>
    <w:rsid w:val="00CB571D"/>
    <w:rsid w:val="00CC785D"/>
    <w:rsid w:val="00D25CFC"/>
    <w:rsid w:val="00D45BFE"/>
    <w:rsid w:val="00D53F85"/>
    <w:rsid w:val="00D5695D"/>
    <w:rsid w:val="00D61D84"/>
    <w:rsid w:val="00D64264"/>
    <w:rsid w:val="00D759C2"/>
    <w:rsid w:val="00D872B0"/>
    <w:rsid w:val="00D908F3"/>
    <w:rsid w:val="00DA06BD"/>
    <w:rsid w:val="00DC4AB6"/>
    <w:rsid w:val="00DC6518"/>
    <w:rsid w:val="00DC76DD"/>
    <w:rsid w:val="00DD2E8A"/>
    <w:rsid w:val="00DE451F"/>
    <w:rsid w:val="00DE5B64"/>
    <w:rsid w:val="00E045F6"/>
    <w:rsid w:val="00E331E5"/>
    <w:rsid w:val="00E64725"/>
    <w:rsid w:val="00E65350"/>
    <w:rsid w:val="00E82238"/>
    <w:rsid w:val="00EB2FFB"/>
    <w:rsid w:val="00ED3EE6"/>
    <w:rsid w:val="00ED5EBE"/>
    <w:rsid w:val="00EE5040"/>
    <w:rsid w:val="00F21A1A"/>
    <w:rsid w:val="00F269FC"/>
    <w:rsid w:val="00F27496"/>
    <w:rsid w:val="00F52147"/>
    <w:rsid w:val="00F5318F"/>
    <w:rsid w:val="00F81479"/>
    <w:rsid w:val="00F84D09"/>
    <w:rsid w:val="00F95E95"/>
    <w:rsid w:val="00FB6019"/>
    <w:rsid w:val="00FE06AB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B83A"/>
  <w15:docId w15:val="{C53944AF-D688-4FC4-A759-3C8AF7BA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F6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60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396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CD4E-7F78-481F-901F-29C433FF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6-01-06T06:49:00Z</cp:lastPrinted>
  <dcterms:created xsi:type="dcterms:W3CDTF">2026-01-14T02:02:00Z</dcterms:created>
  <dcterms:modified xsi:type="dcterms:W3CDTF">2026-01-14T02:31:00Z</dcterms:modified>
</cp:coreProperties>
</file>